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58241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56049191" w:rsidR="00C70B0D" w:rsidRPr="003A483F" w:rsidRDefault="000F5133" w:rsidP="00C70B0D">
                  <w:pPr>
                    <w:pStyle w:val="Documenttitle"/>
                    <w:spacing w:after="0" w:line="240" w:lineRule="auto"/>
                    <w:rPr>
                      <w:sz w:val="72"/>
                      <w:szCs w:val="72"/>
                    </w:rPr>
                  </w:pPr>
                  <w:r w:rsidRPr="000F5133"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  <w:t xml:space="preserve">உரிமைகள் </w:t>
                  </w:r>
                  <w:r w:rsidRPr="000F5133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தெடர்பான கூற்று</w:t>
                  </w:r>
                  <w:r w:rsidRPr="003A483F"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  <w:t xml:space="preserve"> 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69447F96" w:rsidR="00C70B0D" w:rsidRPr="003A483F" w:rsidRDefault="003A483F" w:rsidP="00C70B0D">
                  <w:pPr>
                    <w:pStyle w:val="Documenttitle"/>
                    <w:spacing w:after="0" w:line="240" w:lineRule="auto"/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</w:pPr>
                  <w:r w:rsidRPr="003A483F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மதிப்பீட்டு</w:t>
                  </w:r>
                  <w:r w:rsidRPr="003A483F">
                    <w:rPr>
                      <w:rFonts w:ascii="Vijaya" w:eastAsia="Arial" w:hAnsi="Vijaya" w:cs="Vijaya"/>
                      <w:bCs/>
                      <w:sz w:val="72"/>
                      <w:szCs w:val="72"/>
                      <w:cs/>
                      <w:lang w:bidi="ta-IN"/>
                    </w:rPr>
                    <w:t xml:space="preserve"> </w:t>
                  </w:r>
                  <w:r w:rsidRPr="003A483F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உத்தரவு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249794BA" w14:textId="77777777" w:rsidR="00554774" w:rsidRPr="00A717BC" w:rsidRDefault="00554774" w:rsidP="00554774">
                  <w:pPr>
                    <w:pStyle w:val="Documentsubtitle"/>
                    <w:rPr>
                      <w:rFonts w:ascii="Vijaya" w:hAnsi="Vijaya" w:cs="Vijaya"/>
                      <w:sz w:val="36"/>
                      <w:szCs w:val="32"/>
                    </w:rPr>
                  </w:pP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>நீங்கள் மதிப்பீட்டு உத்தரவில் இடப்பட்டிருப்பதால் இந்த ஆவணம் உங்களுக்கு வழங்கப்பட்டது.</w:t>
                  </w:r>
                </w:p>
                <w:p w14:paraId="3B4F6C69" w14:textId="53185732" w:rsidR="00C70B0D" w:rsidRPr="00785576" w:rsidRDefault="00554774" w:rsidP="00785576">
                  <w:pPr>
                    <w:pStyle w:val="Documentsubtitle"/>
                    <w:rPr>
                      <w:rFonts w:ascii="Vijaya" w:hAnsi="Vijaya" w:cs="Vijaya"/>
                      <w:lang w:bidi="ta-IN"/>
                    </w:rPr>
                  </w:pP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மனநலம் மற்றும் நல்வாழ்வு சட்டம் </w:t>
                  </w:r>
                  <w:r w:rsidRPr="00A717BC">
                    <w:rPr>
                      <w:rFonts w:asciiTheme="minorBidi" w:hAnsiTheme="minorBidi" w:cstheme="minorBidi"/>
                    </w:rPr>
                    <w:t>2022 (Vic)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</w:rPr>
                    <w:t xml:space="preserve"> – ‘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சட்டம்’ </w:t>
                  </w:r>
                  <w:r w:rsidRPr="00A717BC">
                    <w:rPr>
                      <w:rFonts w:asciiTheme="minorBidi" w:hAnsiTheme="minorBidi" w:cstheme="minorBidi"/>
                      <w:cs/>
                      <w:lang w:bidi="ta-IN"/>
                    </w:rPr>
                    <w:t>(</w:t>
                  </w:r>
                  <w:r w:rsidRPr="00A717BC">
                    <w:rPr>
                      <w:rFonts w:asciiTheme="minorBidi" w:hAnsiTheme="minorBidi" w:cstheme="minorBidi"/>
                    </w:rPr>
                    <w:t>Mental Health and Wellbeing Act 2022 (Vic).- ‘The Act’)</w:t>
                  </w:r>
                  <w:r w:rsidRPr="00A717BC">
                    <w:rPr>
                      <w:rFonts w:ascii="Vijaya" w:hAnsi="Vijaya" w:cs="Vijaya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இன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கீழ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உங்கள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சட்ட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உரிமைகள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விளக்கப்படுகின்றன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>.</w:t>
                  </w:r>
                </w:p>
                <w:p w14:paraId="462C0CAD" w14:textId="3E4938A3" w:rsidR="00554774" w:rsidRPr="00554774" w:rsidRDefault="00554774" w:rsidP="00554774">
                  <w:pPr>
                    <w:pStyle w:val="Documentsubtitle"/>
                    <w:rPr>
                      <w:rFonts w:cs="Latha"/>
                      <w:lang w:bidi="ta-IN"/>
                    </w:rPr>
                  </w:pP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72F1758F" w:rsidR="00C70B0D" w:rsidRPr="00C70B0D" w:rsidRDefault="00995FBE" w:rsidP="00C70B0D">
                  <w:pPr>
                    <w:pStyle w:val="Bannermarking"/>
                    <w:spacing w:line="240" w:lineRule="auto"/>
                  </w:pPr>
                  <w:r w:rsidRPr="009D45BA">
                    <w:rPr>
                      <w:rFonts w:ascii="Vijaya" w:hAnsi="Vijaya" w:cs="Vijaya"/>
                      <w:sz w:val="28"/>
                      <w:szCs w:val="28"/>
                      <w:cs/>
                      <w:lang w:bidi="ta-IN"/>
                    </w:rPr>
                    <w:t>அதிகாரப்பூர்வமானது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2C6B9" w14:textId="77777777" w:rsidR="0046377B" w:rsidRPr="00385EF2" w:rsidRDefault="0046377B" w:rsidP="0046377B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  <w:p w14:paraId="3166AED3" w14:textId="2ED306A5" w:rsidR="00C70B0D" w:rsidRPr="00AD0AD5" w:rsidRDefault="00C70B0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-44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70B2C6B9" w14:textId="77777777" w:rsidR="0046377B" w:rsidRPr="00385EF2" w:rsidRDefault="0046377B" w:rsidP="0046377B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  <w:p w14:paraId="3166AED3" w14:textId="2ED306A5" w:rsidR="00C70B0D" w:rsidRPr="00AD0AD5" w:rsidRDefault="00C70B0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6566D2" w14:textId="77777777" w:rsidR="006278E3" w:rsidRPr="00A0713F" w:rsidRDefault="006278E3" w:rsidP="006278E3">
      <w:pPr>
        <w:pStyle w:val="Heading2"/>
        <w:rPr>
          <w:rFonts w:ascii="Vijaya" w:hAnsi="Vijaya" w:cs="Vijaya"/>
          <w:b w:val="0"/>
          <w:bCs/>
          <w:sz w:val="40"/>
          <w:szCs w:val="36"/>
          <w:u w:val="single"/>
          <w:lang w:bidi="ta-IN"/>
        </w:rPr>
      </w:pPr>
      <w:bookmarkStart w:id="0" w:name="_Hlk63948051"/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இந்த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ஆவணம்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தொடர்ப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உதவுமுகம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</w:p>
    <w:p w14:paraId="1E264C59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03743042" wp14:editId="1B6C12B2">
            <wp:simplePos x="0" y="0"/>
            <wp:positionH relativeFrom="column">
              <wp:posOffset>5563870</wp:posOffset>
            </wp:positionH>
            <wp:positionV relativeFrom="paragraph">
              <wp:posOffset>2349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4BC5CD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டும்ப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றுப்பினர்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ண்பர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ழக்கறிஞர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BF030A5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க்கூடிய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ிறுவனங்க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ிவர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ா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/>
          <w:sz w:val="24"/>
          <w:szCs w:val="24"/>
        </w:rPr>
        <w:t>'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ுக</w:t>
      </w:r>
      <w:r w:rsidRPr="00A0713F">
        <w:rPr>
          <w:rFonts w:ascii="Vijaya" w:hAnsi="Vijaya" w:cs="Vijaya"/>
          <w:sz w:val="24"/>
          <w:szCs w:val="24"/>
        </w:rPr>
        <w:t xml:space="preserve">'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குத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ார்க்கவ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872EB7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கள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க்கப்பட்டுள்ளது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ணைத்தள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hyperlink r:id="rId16" w:history="1">
        <w:r w:rsidRPr="002045F3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  <w:r w:rsidRPr="002045F3">
        <w:rPr>
          <w:rFonts w:asciiTheme="minorBidi" w:hAnsiTheme="minorBidi" w:cstheme="minorBidi"/>
          <w:sz w:val="22"/>
          <w:szCs w:val="22"/>
        </w:rPr>
        <w:t>.</w:t>
      </w:r>
    </w:p>
    <w:p w14:paraId="0517F73A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க்கு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2045F3">
        <w:rPr>
          <w:rFonts w:asciiTheme="minorBidi" w:hAnsiTheme="minorBidi" w:cstheme="minorBidi"/>
          <w:sz w:val="22"/>
          <w:szCs w:val="22"/>
        </w:rPr>
        <w:t>131 450</w:t>
      </w:r>
      <w:r w:rsidRPr="002045F3">
        <w:rPr>
          <w:rFonts w:ascii="Vijaya" w:hAnsi="Vijaya" w:cs="Vijaya"/>
          <w:sz w:val="22"/>
          <w:szCs w:val="22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என்ற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எண்ண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த்துரைப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ேவையை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112FEB1" w14:textId="77777777" w:rsidR="00A83F63" w:rsidRDefault="00A83F63" w:rsidP="00C51F0A">
      <w:pPr>
        <w:pStyle w:val="Heading1"/>
        <w:rPr>
          <w:rFonts w:ascii="Vijaya" w:hAnsi="Vijaya" w:cs="Vijaya"/>
          <w:sz w:val="48"/>
          <w:szCs w:val="48"/>
        </w:rPr>
      </w:pPr>
      <w:r w:rsidRPr="00A83F63">
        <w:rPr>
          <w:rFonts w:ascii="Vijaya" w:hAnsi="Vijaya" w:cs="Vijaya" w:hint="cs"/>
          <w:sz w:val="48"/>
          <w:szCs w:val="48"/>
          <w:cs/>
          <w:lang w:bidi="ta-IN"/>
        </w:rPr>
        <w:t>மதிப்பீட்டு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உத்தரவு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என்றால்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என்ன</w:t>
      </w:r>
      <w:r w:rsidRPr="00A83F63">
        <w:rPr>
          <w:rFonts w:ascii="Vijaya" w:hAnsi="Vijaya" w:cs="Vijaya"/>
          <w:sz w:val="48"/>
          <w:szCs w:val="48"/>
        </w:rPr>
        <w:t>?</w:t>
      </w:r>
    </w:p>
    <w:p w14:paraId="258073C2" w14:textId="77777777" w:rsidR="003A4E7C" w:rsidRPr="003A4E7C" w:rsidRDefault="003A4E7C" w:rsidP="003A4E7C">
      <w:pPr>
        <w:pStyle w:val="Body"/>
        <w:rPr>
          <w:rFonts w:ascii="Vijaya" w:hAnsi="Vijaya" w:cs="Vijaya"/>
          <w:sz w:val="24"/>
          <w:szCs w:val="24"/>
        </w:rPr>
      </w:pPr>
      <w:bookmarkStart w:id="1" w:name="_Toc66711982"/>
      <w:bookmarkStart w:id="2" w:name="_Toc66712324"/>
      <w:bookmarkEnd w:id="0"/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இத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ூட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்டில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ேள்விகளைக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E74F4DA" w14:textId="77777777" w:rsidR="003A4E7C" w:rsidRDefault="003A4E7C" w:rsidP="003A4E7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ீழே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ட்டியலிடப்பட்டுள்ள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ான்க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ூர்த்திசெய்கின்றீர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ிறப்பிப்ப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னைக்க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ிறப்பிக்க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டந்த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/>
          <w:sz w:val="24"/>
          <w:szCs w:val="24"/>
        </w:rPr>
        <w:t xml:space="preserve">24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ணிநேரத்தில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ார்த்த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ெய்திருக்க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392E617" w14:textId="77777777" w:rsidR="00F709C2" w:rsidRPr="00F709C2" w:rsidRDefault="00F709C2" w:rsidP="00F709C2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தல்</w:t>
      </w:r>
      <w:r w:rsidRPr="00F709C2">
        <w:rPr>
          <w:rFonts w:ascii="Vijaya" w:hAnsi="Vijaya" w:cs="Vijaya"/>
          <w:sz w:val="24"/>
          <w:szCs w:val="24"/>
        </w:rPr>
        <w:t xml:space="preserve">;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0591C42B" w14:textId="77777777" w:rsidR="00F709C2" w:rsidRPr="00F709C2" w:rsidRDefault="00F709C2" w:rsidP="00F709C2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வதால்</w:t>
      </w:r>
      <w:r w:rsidRPr="00F709C2">
        <w:rPr>
          <w:rFonts w:ascii="Vijaya" w:hAnsi="Vijaya" w:cs="Vijaya"/>
          <w:sz w:val="24"/>
          <w:szCs w:val="24"/>
        </w:rPr>
        <w:t xml:space="preserve">,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அதனைத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டனடிச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ேவைப்படுவதாரய்த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த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5B33FB7F" w14:textId="77777777" w:rsidR="00DC0BD2" w:rsidRPr="00DC0BD2" w:rsidRDefault="00DC0BD2" w:rsidP="00DC0BD2">
      <w:pPr>
        <w:pStyle w:val="Bulletafternumbers1"/>
        <w:rPr>
          <w:rFonts w:ascii="Vijaya" w:hAnsi="Vijaya" w:cs="Vijaya"/>
          <w:sz w:val="24"/>
          <w:szCs w:val="24"/>
        </w:rPr>
      </w:pPr>
      <w:r w:rsidRPr="00DC0BD2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உங்களுக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நபருக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தீங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ஏற்படுதல்</w:t>
      </w:r>
      <w:r w:rsidRPr="00DC0BD2">
        <w:rPr>
          <w:rFonts w:ascii="Vijaya" w:hAnsi="Vijaya" w:cs="Vijaya"/>
          <w:sz w:val="24"/>
          <w:szCs w:val="24"/>
        </w:rPr>
        <w:t xml:space="preserve">;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744415C5" w14:textId="77777777" w:rsidR="00DC0BD2" w:rsidRPr="00DC0BD2" w:rsidRDefault="00DC0BD2" w:rsidP="00DC0BD2">
      <w:pPr>
        <w:pStyle w:val="Bulletafternumbers1"/>
        <w:rPr>
          <w:rFonts w:ascii="Vijaya" w:hAnsi="Vijaya" w:cs="Vijaya"/>
          <w:sz w:val="24"/>
          <w:szCs w:val="24"/>
        </w:rPr>
      </w:pPr>
      <w:r w:rsidRPr="00DC0BD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ஆரோக்கியத்தி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டுமையாக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ோசமடைத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ஆரோக்கியம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ுறைத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>)</w:t>
      </w:r>
      <w:r w:rsidRPr="00DC0BD2">
        <w:rPr>
          <w:rFonts w:ascii="Vijaya" w:hAnsi="Vijaya" w:cs="Vijaya"/>
          <w:sz w:val="24"/>
          <w:szCs w:val="24"/>
        </w:rPr>
        <w:t xml:space="preserve">;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4B079DD" w14:textId="77777777" w:rsidR="00E75001" w:rsidRPr="00E75001" w:rsidRDefault="00E75001" w:rsidP="00E75001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இடப்பட்டா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டக்கும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3FD405" w14:textId="77777777" w:rsidR="00E75001" w:rsidRPr="00E75001" w:rsidRDefault="00E75001" w:rsidP="00E75001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E75001">
        <w:rPr>
          <w:rFonts w:ascii="Vijaya" w:hAnsi="Vijaya" w:cs="Vijaya" w:hint="cs"/>
          <w:sz w:val="24"/>
          <w:szCs w:val="24"/>
          <w:cs/>
          <w:lang w:bidi="ta-IN"/>
        </w:rPr>
        <w:t>ஏற்றுக்கொள்ளக்கூடிய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ுடன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ுறையி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ிடுவதற்க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எதுவும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இல்லையென்றால்</w:t>
      </w:r>
      <w:r w:rsidRPr="00E75001">
        <w:rPr>
          <w:rFonts w:ascii="Vijaya" w:hAnsi="Vijaya" w:cs="Vijaya"/>
          <w:sz w:val="24"/>
          <w:szCs w:val="24"/>
        </w:rPr>
        <w:t xml:space="preserve">,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வழி</w:t>
      </w:r>
      <w:r w:rsidRPr="00E75001">
        <w:rPr>
          <w:rFonts w:ascii="Vijaya" w:hAnsi="Vijaya" w:cs="Vijaya"/>
          <w:sz w:val="24"/>
          <w:szCs w:val="24"/>
        </w:rPr>
        <w:t xml:space="preserve">,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ியாயமாக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எதுவுமில்லை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2D2A24" w14:textId="77777777" w:rsidR="00722015" w:rsidRPr="00722015" w:rsidRDefault="00722015" w:rsidP="00722015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ுறைந்த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சூழ்நிலைகளின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டிப்படையி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முடிந்த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ளவ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என்பதா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5B67108" w14:textId="77777777" w:rsidR="00722015" w:rsidRPr="00722015" w:rsidRDefault="00722015" w:rsidP="00722015">
      <w:pPr>
        <w:pStyle w:val="Body"/>
        <w:rPr>
          <w:rFonts w:ascii="Vijaya" w:hAnsi="Vijaya" w:cs="Vijaya"/>
          <w:sz w:val="24"/>
          <w:szCs w:val="24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தனா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ஏற்படக்கூடிய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ீங்கான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நினைக்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ீங்கை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ி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திகமாக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பட்சத்தி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பிறப்பிக்கக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ூடா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F3ED33" w14:textId="77777777" w:rsidR="00722015" w:rsidRDefault="00722015" w:rsidP="00722015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த்தரவின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நக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1E0A9A5" w14:textId="77777777" w:rsidR="00AB5D8D" w:rsidRPr="00AB5D8D" w:rsidRDefault="00AB5D8D" w:rsidP="005D7D90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ன்</w:t>
      </w:r>
      <w:r w:rsidRPr="00AB5D8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ங்கே</w:t>
      </w:r>
      <w:r w:rsidRPr="00AB5D8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ிடப்படுவேன்</w:t>
      </w:r>
      <w:r w:rsidRPr="00AB5D8D">
        <w:rPr>
          <w:rFonts w:ascii="Vijaya" w:hAnsi="Vijaya" w:cs="Vijaya"/>
          <w:b w:val="0"/>
          <w:bCs/>
          <w:sz w:val="40"/>
          <w:szCs w:val="36"/>
        </w:rPr>
        <w:t>?</w:t>
      </w:r>
    </w:p>
    <w:p w14:paraId="75F6D2F6" w14:textId="77777777" w:rsidR="002A38D3" w:rsidRDefault="002A38D3" w:rsidP="009A3DA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ள்நோயாளியாக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க்கூடாத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627126A" w14:textId="77777777" w:rsidR="001F1FD9" w:rsidRPr="001F1FD9" w:rsidRDefault="001F1FD9" w:rsidP="0090408A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்தரவு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வ்வளவு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ாலம்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டிக்கும்</w:t>
      </w:r>
      <w:r w:rsidRPr="001F1FD9">
        <w:rPr>
          <w:rFonts w:ascii="Vijaya" w:hAnsi="Vijaya" w:cs="Vijaya"/>
          <w:b w:val="0"/>
          <w:bCs/>
          <w:sz w:val="40"/>
          <w:szCs w:val="36"/>
        </w:rPr>
        <w:t>?</w:t>
      </w:r>
    </w:p>
    <w:p w14:paraId="48FCFDDC" w14:textId="77777777" w:rsidR="00F75F0B" w:rsidRDefault="00F75F0B" w:rsidP="00370E9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ின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காலமான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ஒவ்வொர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வகை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ுக்கும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வேறுபட்ட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பின்வருவனவற்றைத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F75F0B">
        <w:rPr>
          <w:rFonts w:ascii="Vijaya" w:hAnsi="Vijaya" w:cs="Vijaya"/>
          <w:sz w:val="24"/>
          <w:szCs w:val="24"/>
        </w:rPr>
        <w:t xml:space="preserve">,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ஒரு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46E675B" w14:textId="77777777" w:rsidR="00475067" w:rsidRPr="000E4E4D" w:rsidRDefault="00475067" w:rsidP="00475067">
      <w:pPr>
        <w:pStyle w:val="Bullet1"/>
        <w:rPr>
          <w:rFonts w:ascii="Vijaya" w:hAnsi="Vijaya" w:cs="Vijaya"/>
          <w:sz w:val="24"/>
          <w:szCs w:val="24"/>
        </w:rPr>
      </w:pP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ள்நோயாளிகளுக்கான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(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மருத்துவமனை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)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-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ஆகக்கூடிய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72</w:t>
      </w:r>
      <w:r w:rsidRPr="00F75F0B">
        <w:rPr>
          <w:rFonts w:asciiTheme="minorBidi" w:hAnsiTheme="minorBidi" w:cstheme="minorBidi"/>
          <w:sz w:val="22"/>
          <w:szCs w:val="22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வந்தவுடன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24</w:t>
      </w:r>
      <w:r w:rsidRPr="00F75F0B">
        <w:rPr>
          <w:rFonts w:asciiTheme="minorBidi" w:hAnsiTheme="minorBidi" w:cstheme="minorBidi"/>
          <w:sz w:val="22"/>
          <w:szCs w:val="22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னுமதிக்கு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BC9C2D0" w14:textId="77777777" w:rsidR="00475067" w:rsidRPr="00475067" w:rsidRDefault="00475067" w:rsidP="00475067">
      <w:pPr>
        <w:pStyle w:val="Bullet1"/>
        <w:rPr>
          <w:rFonts w:ascii="Vijaya" w:hAnsi="Vijaya" w:cs="Vijaya"/>
          <w:sz w:val="24"/>
          <w:szCs w:val="24"/>
        </w:rPr>
      </w:pP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ஒர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மூக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–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திப்பிடுவதற்க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</w:rPr>
        <w:t>24</w:t>
      </w:r>
      <w:r w:rsidRPr="000E4E4D">
        <w:rPr>
          <w:rFonts w:ascii="Vijaya" w:hAnsi="Vijaya" w:cs="Vijaya"/>
          <w:sz w:val="24"/>
          <w:szCs w:val="24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த்த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னுமதிக்கிற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DCCD68E" w14:textId="77777777" w:rsidR="00E37DF0" w:rsidRPr="00E37DF0" w:rsidRDefault="00E37DF0" w:rsidP="00E37DF0">
      <w:pPr>
        <w:pStyle w:val="Bodyafterbullets"/>
        <w:rPr>
          <w:rFonts w:ascii="Vijaya" w:hAnsi="Vijaya" w:cs="Vijaya"/>
          <w:sz w:val="24"/>
          <w:szCs w:val="24"/>
        </w:rPr>
      </w:pPr>
      <w:r w:rsidRPr="00E37DF0">
        <w:rPr>
          <w:rFonts w:ascii="Vijaya" w:hAnsi="Vijaya" w:cs="Vijaya" w:hint="cs"/>
          <w:sz w:val="24"/>
          <w:szCs w:val="24"/>
          <w:cs/>
          <w:lang w:bidi="ta-IN"/>
        </w:rPr>
        <w:t>ஆகக்கூடியத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24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ணிநேரத்திற்க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ரண்ட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ுற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ீட்டிக்க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0B02590" w14:textId="77777777" w:rsidR="00E37DF0" w:rsidRDefault="00E37DF0" w:rsidP="00E37DF0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னி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எல்லா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செய்யவில்ல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E37DF0">
        <w:rPr>
          <w:rFonts w:ascii="Vijaya" w:hAnsi="Vijaya" w:cs="Vijaya"/>
          <w:sz w:val="24"/>
          <w:szCs w:val="24"/>
        </w:rPr>
        <w:t xml:space="preserve">,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ரத்த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டைநிறுத்த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09409B31" w14:textId="77777777" w:rsidR="00146E25" w:rsidRPr="00146E25" w:rsidRDefault="00146E25" w:rsidP="00731A68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க்கு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யுமா</w:t>
      </w:r>
      <w:r w:rsidRPr="00146E25">
        <w:rPr>
          <w:rFonts w:ascii="Vijaya" w:hAnsi="Vijaya" w:cs="Vijaya"/>
          <w:b w:val="0"/>
          <w:bCs/>
          <w:sz w:val="40"/>
          <w:szCs w:val="36"/>
        </w:rPr>
        <w:t>?</w:t>
      </w:r>
    </w:p>
    <w:p w14:paraId="7648BA1F" w14:textId="77777777" w:rsidR="006A2E32" w:rsidRDefault="006A2E32" w:rsidP="00C03234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A2E3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6A2E32">
        <w:rPr>
          <w:rFonts w:ascii="Vijaya" w:hAnsi="Vijaya" w:cs="Vijaya"/>
          <w:sz w:val="24"/>
          <w:szCs w:val="24"/>
        </w:rPr>
        <w:t xml:space="preserve">,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கீழ்க்கண்ட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ல்லாவிடின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652D8FE" w14:textId="77777777" w:rsidR="003E7EBC" w:rsidRPr="003E7EBC" w:rsidRDefault="003E7EBC" w:rsidP="003E7EBC">
      <w:pPr>
        <w:pStyle w:val="Bullet1"/>
        <w:rPr>
          <w:rFonts w:ascii="Vijaya" w:hAnsi="Vijaya" w:cs="Vijaya"/>
          <w:sz w:val="24"/>
          <w:szCs w:val="24"/>
        </w:rPr>
      </w:pPr>
      <w:r w:rsidRPr="003E7EB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ஒப்புக்கொள்கிறீர்கள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: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135B778C" w14:textId="77777777" w:rsidR="003E7EBC" w:rsidRPr="003E7EBC" w:rsidRDefault="003E7EBC" w:rsidP="003E7EBC">
      <w:pPr>
        <w:pStyle w:val="Bullet1"/>
        <w:rPr>
          <w:rFonts w:ascii="Vijaya" w:hAnsi="Vijaya" w:cs="Vijaya"/>
          <w:sz w:val="24"/>
          <w:szCs w:val="24"/>
        </w:rPr>
      </w:pPr>
      <w:r w:rsidRPr="003E7EB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E7EBC">
        <w:rPr>
          <w:rFonts w:ascii="Vijaya" w:hAnsi="Vijaya" w:cs="Vijaya"/>
          <w:sz w:val="24"/>
          <w:szCs w:val="24"/>
        </w:rPr>
        <w:t xml:space="preserve">,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இதைத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வசர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நினைக்கிறார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: </w:t>
      </w:r>
    </w:p>
    <w:p w14:paraId="1971987C" w14:textId="77777777" w:rsidR="00781891" w:rsidRPr="00781891" w:rsidRDefault="00781891" w:rsidP="00781891">
      <w:pPr>
        <w:pStyle w:val="Bullet2"/>
        <w:rPr>
          <w:rFonts w:ascii="Vijaya" w:hAnsi="Vijaya" w:cs="Vijaya"/>
          <w:sz w:val="24"/>
          <w:szCs w:val="24"/>
        </w:rPr>
      </w:pP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நபருக்க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தீங்கு</w:t>
      </w:r>
      <w:r w:rsidRPr="00781891">
        <w:rPr>
          <w:rFonts w:ascii="Vijaya" w:hAnsi="Vijaya" w:cs="Vijaya"/>
          <w:sz w:val="24"/>
          <w:szCs w:val="24"/>
        </w:rPr>
        <w:t xml:space="preserve">;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35F38758" w14:textId="77777777" w:rsidR="00781891" w:rsidRPr="00781891" w:rsidRDefault="00781891" w:rsidP="00781891">
      <w:pPr>
        <w:pStyle w:val="Bullet2"/>
        <w:rPr>
          <w:rFonts w:ascii="Vijaya" w:hAnsi="Vijaya" w:cs="Vijaya"/>
          <w:sz w:val="24"/>
          <w:szCs w:val="24"/>
        </w:rPr>
      </w:pP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ஆரோக்கியத்தி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பாதிப்ப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ுறைத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3AE72F7C" w14:textId="77777777" w:rsidR="000D1E03" w:rsidRPr="000D1E03" w:rsidRDefault="000D1E03" w:rsidP="00F63F54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டுத்து</w:t>
      </w:r>
      <w:r w:rsidRPr="000D1E0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்ன</w:t>
      </w:r>
      <w:r w:rsidRPr="000D1E0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டக்கும்</w:t>
      </w:r>
      <w:r w:rsidRPr="000D1E03">
        <w:rPr>
          <w:rFonts w:ascii="Vijaya" w:hAnsi="Vijaya" w:cs="Vijaya"/>
          <w:b w:val="0"/>
          <w:bCs/>
          <w:sz w:val="40"/>
          <w:szCs w:val="36"/>
        </w:rPr>
        <w:t>?</w:t>
      </w:r>
    </w:p>
    <w:p w14:paraId="5FE3ACE4" w14:textId="77777777" w:rsidR="00E13F13" w:rsidRPr="00E13F13" w:rsidRDefault="00E13F13" w:rsidP="00E13F13">
      <w:pPr>
        <w:pStyle w:val="Body"/>
        <w:rPr>
          <w:rFonts w:ascii="Vijaya" w:hAnsi="Vijaya" w:cs="Vijaya"/>
          <w:sz w:val="24"/>
          <w:szCs w:val="24"/>
        </w:rPr>
      </w:pPr>
      <w:r w:rsidRPr="00E13F1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ெய்வா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ளிக்கப்பட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ாத்திரை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ஊசி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ோன்ற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ந்துகளாக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ட்டங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D4A118C" w14:textId="77777777" w:rsidR="00E13F13" w:rsidRDefault="00E13F13" w:rsidP="00E13F1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13F13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மனநல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ெய்த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85BBA8A" w14:textId="77777777" w:rsidR="0012146C" w:rsidRPr="0012146C" w:rsidRDefault="0012146C" w:rsidP="0012146C">
      <w:pPr>
        <w:pStyle w:val="Bullet1"/>
        <w:rPr>
          <w:rFonts w:ascii="Vijaya" w:hAnsi="Vijaya" w:cs="Vijaya"/>
          <w:sz w:val="24"/>
          <w:szCs w:val="24"/>
        </w:rPr>
      </w:pPr>
      <w:r w:rsidRPr="0012146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தேவையில்லை</w:t>
      </w:r>
      <w:r w:rsidRPr="0012146C">
        <w:rPr>
          <w:rFonts w:ascii="Vijaya" w:hAnsi="Vijaya" w:cs="Vijaya"/>
          <w:sz w:val="24"/>
          <w:szCs w:val="24"/>
        </w:rPr>
        <w:t xml:space="preserve">,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ிகிச்சையகம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ெல்வத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நிறுத்தலாம்</w:t>
      </w:r>
      <w:r w:rsidRPr="0012146C">
        <w:rPr>
          <w:rFonts w:ascii="Vijaya" w:hAnsi="Vijaya" w:cs="Vijaya"/>
          <w:sz w:val="24"/>
          <w:szCs w:val="24"/>
        </w:rPr>
        <w:t xml:space="preserve">;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5CA1A65A" w14:textId="77777777" w:rsidR="00DA1E20" w:rsidRDefault="00DA1E20" w:rsidP="0012146C">
      <w:pPr>
        <w:pStyle w:val="Bullet1"/>
        <w:rPr>
          <w:rFonts w:ascii="Vijaya" w:hAnsi="Vijaya" w:cs="Vijaya"/>
          <w:sz w:val="24"/>
          <w:szCs w:val="24"/>
        </w:rPr>
      </w:pP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தேவைப்பட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ட்டத்தின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நிபந்தனைகள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ெய்திருப்பின்</w:t>
      </w:r>
      <w:r w:rsidRPr="00DA1E20">
        <w:rPr>
          <w:rFonts w:ascii="Vijaya" w:hAnsi="Vijaya" w:cs="Vijaya"/>
          <w:sz w:val="24"/>
          <w:szCs w:val="24"/>
        </w:rPr>
        <w:t xml:space="preserve">,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ாலாவதியாக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ுன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தற்காலிக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வைக்கலா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E5DF67C" w14:textId="4D398928" w:rsidR="00033CCF" w:rsidRDefault="00033CCF" w:rsidP="005E6CA3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033CCF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தகவலுக்கு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hyperlink r:id="rId17" w:history="1">
        <w:r w:rsidR="005E6CA3" w:rsidRPr="008F596F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  <w:r w:rsidR="005E6CA3">
        <w:rPr>
          <w:rFonts w:asciiTheme="minorBidi" w:hAnsiTheme="minorBidi" w:cstheme="minorBidi"/>
          <w:sz w:val="22"/>
          <w:szCs w:val="22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இல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ூற்றைப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பார்க்கவ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34739BD" w14:textId="77777777" w:rsidR="008C64AE" w:rsidRDefault="008C64AE" w:rsidP="003F6A5A">
      <w:pPr>
        <w:pStyle w:val="Heading1"/>
        <w:rPr>
          <w:rFonts w:ascii="Vijaya" w:hAnsi="Vijaya" w:cs="Vijaya"/>
          <w:sz w:val="48"/>
          <w:szCs w:val="48"/>
          <w:lang w:bidi="ta-IN"/>
        </w:rPr>
      </w:pPr>
      <w:r w:rsidRPr="008C64AE">
        <w:rPr>
          <w:rFonts w:ascii="Vijaya" w:hAnsi="Vijaya" w:cs="Vijaya" w:hint="cs"/>
          <w:sz w:val="48"/>
          <w:szCs w:val="48"/>
          <w:cs/>
          <w:lang w:bidi="ta-IN"/>
        </w:rPr>
        <w:t>உங்கள்</w:t>
      </w:r>
      <w:r w:rsidRPr="008C64AE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8C64AE">
        <w:rPr>
          <w:rFonts w:ascii="Vijaya" w:hAnsi="Vijaya" w:cs="Vijaya" w:hint="cs"/>
          <w:sz w:val="48"/>
          <w:szCs w:val="48"/>
          <w:cs/>
          <w:lang w:bidi="ta-IN"/>
        </w:rPr>
        <w:t>உரிமைகள்</w:t>
      </w:r>
      <w:r w:rsidRPr="008C64AE">
        <w:rPr>
          <w:rFonts w:ascii="Vijaya" w:hAnsi="Vijaya" w:cs="Vijaya"/>
          <w:sz w:val="48"/>
          <w:szCs w:val="48"/>
          <w:cs/>
          <w:lang w:bidi="ta-IN"/>
        </w:rPr>
        <w:t xml:space="preserve"> </w:t>
      </w:r>
    </w:p>
    <w:p w14:paraId="2493C525" w14:textId="77777777" w:rsidR="00597044" w:rsidRDefault="00597044" w:rsidP="003F6A5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97044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ள்ளவர்களுக்கு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6C64C43" w14:textId="77777777" w:rsidR="00103984" w:rsidRDefault="00103984" w:rsidP="003F6A5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ைத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ெய்யப்பட்டாலோ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ல்லத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டப்பட்டாலோ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ண்டு </w:t>
      </w:r>
    </w:p>
    <w:p w14:paraId="19D29675" w14:textId="77777777" w:rsidR="00E406F2" w:rsidRDefault="00E406F2" w:rsidP="003F6A5A">
      <w:pPr>
        <w:pStyle w:val="Body"/>
        <w:rPr>
          <w:rFonts w:ascii="Vijaya" w:hAnsi="Vijaya" w:cs="Vijaya"/>
          <w:sz w:val="24"/>
          <w:szCs w:val="24"/>
        </w:rPr>
      </w:pPr>
      <w:r w:rsidRPr="00E406F2">
        <w:rPr>
          <w:noProof/>
        </w:rPr>
        <w:drawing>
          <wp:inline distT="0" distB="0" distL="0" distR="0" wp14:anchorId="22A484AD" wp14:editId="1B776F77">
            <wp:extent cx="647700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569" w14:textId="6EF2770B" w:rsidR="002154E8" w:rsidRDefault="002154E8" w:rsidP="00F716E8">
      <w:pPr>
        <w:pStyle w:val="Bullet1"/>
        <w:rPr>
          <w:rFonts w:ascii="Vijaya" w:hAnsi="Vijaya" w:cs="Vijaya"/>
          <w:sz w:val="24"/>
          <w:szCs w:val="24"/>
        </w:rPr>
      </w:pP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ோன்றினாலோ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ங்களுக்கோ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வேற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எவருக்கோ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ீங்கைத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டுப்ப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அவசியம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எனக்கருதினாலோ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செய்யப்படுவதற்கு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 xml:space="preserve">அல்லது </w:t>
      </w:r>
    </w:p>
    <w:p w14:paraId="6416C744" w14:textId="77777777" w:rsidR="00F716E8" w:rsidRPr="00F716E8" w:rsidRDefault="00F716E8" w:rsidP="00F716E8">
      <w:pPr>
        <w:pStyle w:val="Bullet1"/>
        <w:rPr>
          <w:rFonts w:ascii="Vijaya" w:hAnsi="Vijaya" w:cs="Vijaya"/>
          <w:sz w:val="24"/>
          <w:szCs w:val="24"/>
        </w:rPr>
      </w:pPr>
      <w:r w:rsidRPr="00F716E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ள்நோயாளிகள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அழைத்துச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0F14A5D" w14:textId="77777777" w:rsidR="00E45AAF" w:rsidRDefault="00E45AAF" w:rsidP="009D4D1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ீட்டிற்கு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நுழைவதற்கு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நியாயமான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ழுத்ததைப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E45AAF">
        <w:rPr>
          <w:rFonts w:ascii="Vijaya" w:hAnsi="Vijaya" w:cs="Vijaya"/>
          <w:sz w:val="24"/>
          <w:szCs w:val="24"/>
        </w:rPr>
        <w:t xml:space="preserve">,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ிளக்கி</w:t>
      </w:r>
      <w:r w:rsidRPr="00E45AAF">
        <w:rPr>
          <w:rFonts w:ascii="Vijaya" w:hAnsi="Vijaya" w:cs="Vijaya"/>
          <w:sz w:val="24"/>
          <w:szCs w:val="24"/>
        </w:rPr>
        <w:t xml:space="preserve">,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வர்களை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ள்ளே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FDD76C" w14:textId="77777777" w:rsidR="009D4D13" w:rsidRPr="009D4D13" w:rsidRDefault="009D4D13" w:rsidP="009D4D13">
      <w:pPr>
        <w:pStyle w:val="Bodyafterbullets"/>
        <w:rPr>
          <w:rFonts w:ascii="Vijaya" w:hAnsi="Vijaya" w:cs="Vijaya"/>
          <w:sz w:val="24"/>
          <w:szCs w:val="24"/>
        </w:rPr>
      </w:pP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ஆபத்தான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ஏதேன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ஒன்ற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சந்தேகித்த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டத்தலாம்</w:t>
      </w:r>
      <w:r w:rsidRPr="009D4D13">
        <w:rPr>
          <w:rFonts w:ascii="Vijaya" w:hAnsi="Vijaya" w:cs="Vijaya"/>
          <w:sz w:val="24"/>
          <w:szCs w:val="24"/>
        </w:rPr>
        <w:t xml:space="preserve">,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ூறி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ஒத்துழைக்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டத்துபவரின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ாலினத்தைத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ர்வுசெய்ய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81DAA57" w14:textId="77777777" w:rsidR="009D4D13" w:rsidRDefault="009D4D13" w:rsidP="009D4D1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டுக்கப்பட்ட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திவ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ேற்கொள்ளப்படவேண்டும்</w:t>
      </w:r>
      <w:r w:rsidRPr="009D4D13">
        <w:rPr>
          <w:rFonts w:ascii="Vijaya" w:hAnsi="Vijaya" w:cs="Vijaya"/>
          <w:sz w:val="24"/>
          <w:szCs w:val="24"/>
        </w:rPr>
        <w:t xml:space="preserve">,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ருவ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ாதுகாப்பான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ிருப்பித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92F0009" w14:textId="77777777" w:rsidR="00FD2607" w:rsidRPr="00FD2607" w:rsidRDefault="00FD2607" w:rsidP="002D193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ுறைந்தபட்சம்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டுத்தப்பட்ட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ீட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ற்றும்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ான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130A596" w14:textId="77777777" w:rsidR="000F509C" w:rsidRDefault="000F509C" w:rsidP="009C3BE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தன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பொருள்</w:t>
      </w:r>
      <w:r w:rsidRPr="000F509C">
        <w:rPr>
          <w:rFonts w:ascii="Vijaya" w:hAnsi="Vijaya" w:cs="Vijaya"/>
          <w:sz w:val="24"/>
          <w:szCs w:val="24"/>
        </w:rPr>
        <w:t xml:space="preserve">,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ுடிந்தவரை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சுதந்திரத்த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0F509C">
        <w:rPr>
          <w:rFonts w:ascii="Vijaya" w:hAnsi="Vijaya" w:cs="Vijaya"/>
          <w:sz w:val="24"/>
          <w:szCs w:val="24"/>
        </w:rPr>
        <w:t xml:space="preserve">,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ுணமட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லக்கு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ிடைக்கக்கூடிய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ாற்றுத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தெரிவு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ஆகியவற்றைக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ஒருவருக்குக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B98AEA7" w14:textId="77777777" w:rsidR="009C3BE7" w:rsidRDefault="009C3BE7" w:rsidP="009C3BE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ஆனது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ாத்தியமில்லை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அனுமதிக்கப்படும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E38DFD" w14:textId="77777777" w:rsidR="00CE21EE" w:rsidRPr="00CE21EE" w:rsidRDefault="00CE21EE" w:rsidP="00BA4BA2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்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றியும்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A107FF7" w14:textId="77777777" w:rsidR="007C6009" w:rsidRDefault="007C6009" w:rsidP="00BA4BA2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7C600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இருப்பதற்கான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காரணங்களை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ிளக்க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பின்வருவன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தகவல்களைத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53C8C8D2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D235CC">
        <w:rPr>
          <w:rFonts w:ascii="Vijaya" w:hAnsi="Vijaya" w:cs="Vijaya"/>
          <w:sz w:val="24"/>
          <w:szCs w:val="24"/>
        </w:rPr>
        <w:t>;</w:t>
      </w:r>
    </w:p>
    <w:p w14:paraId="58CD0C1C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235CC">
        <w:rPr>
          <w:rFonts w:ascii="Vijaya" w:hAnsi="Vijaya" w:cs="Vijaya"/>
          <w:sz w:val="24"/>
          <w:szCs w:val="24"/>
        </w:rPr>
        <w:t>;</w:t>
      </w:r>
    </w:p>
    <w:p w14:paraId="4D56769F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மாற்று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D235CC">
        <w:rPr>
          <w:rFonts w:ascii="Vijaya" w:hAnsi="Vijaya" w:cs="Vijaya"/>
          <w:sz w:val="24"/>
          <w:szCs w:val="24"/>
        </w:rPr>
        <w:t xml:space="preserve">;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0911938C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0A0B183" w14:textId="3033F67A" w:rsidR="001710CD" w:rsidRDefault="00D244CE" w:rsidP="00D244CE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கவலான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ாய்மொழி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176769B" w14:textId="77777777" w:rsidR="00AE5999" w:rsidRDefault="00AE5999" w:rsidP="00F402AE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ற்க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ண்டு </w:t>
      </w:r>
    </w:p>
    <w:p w14:paraId="79DE6BBF" w14:textId="77777777" w:rsidR="00B2050B" w:rsidRPr="00B2050B" w:rsidRDefault="00B2050B" w:rsidP="00B2050B">
      <w:pPr>
        <w:pStyle w:val="Body"/>
        <w:rPr>
          <w:rFonts w:ascii="Vijaya" w:hAnsi="Vijaya" w:cs="Vijaya"/>
          <w:sz w:val="24"/>
          <w:szCs w:val="24"/>
        </w:rPr>
      </w:pP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B2050B">
        <w:rPr>
          <w:rFonts w:ascii="Vijaya" w:hAnsi="Vijaya" w:cs="Vijaya"/>
          <w:sz w:val="24"/>
          <w:szCs w:val="24"/>
        </w:rPr>
        <w:t xml:space="preserve">,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ொழியைப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பேச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ட்பட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பரைத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2E98284" w14:textId="77777777" w:rsidR="00B2050B" w:rsidRDefault="00B2050B" w:rsidP="00B2050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திப்பீட்டி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B2050B">
        <w:rPr>
          <w:rFonts w:ascii="Vijaya" w:hAnsi="Vijaya" w:cs="Vijaya"/>
          <w:sz w:val="24"/>
          <w:szCs w:val="24"/>
        </w:rPr>
        <w:t xml:space="preserve">,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றி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த்துட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2B502D6" w14:textId="01D02644" w:rsidR="00301691" w:rsidRDefault="00301691" w:rsidP="00761204">
      <w:pPr>
        <w:pStyle w:val="Bullet1"/>
        <w:rPr>
          <w:rFonts w:ascii="Vijaya" w:hAnsi="Vijaya" w:cs="Vijaya"/>
          <w:sz w:val="24"/>
          <w:szCs w:val="24"/>
        </w:rPr>
      </w:pPr>
      <w:r w:rsidRPr="00301691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3016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01691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3016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01691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301691">
        <w:rPr>
          <w:rFonts w:ascii="Vijaya" w:hAnsi="Vijaya" w:cs="Vijaya"/>
          <w:sz w:val="24"/>
          <w:szCs w:val="24"/>
          <w:lang w:bidi="ta-IN"/>
        </w:rPr>
        <w:t>;</w:t>
      </w:r>
    </w:p>
    <w:p w14:paraId="1E00F1ED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761204">
        <w:rPr>
          <w:rFonts w:ascii="Vijaya" w:hAnsi="Vijaya" w:cs="Vijaya"/>
          <w:sz w:val="24"/>
          <w:szCs w:val="24"/>
        </w:rPr>
        <w:t>;</w:t>
      </w:r>
    </w:p>
    <w:p w14:paraId="254DE04C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761204">
        <w:rPr>
          <w:rFonts w:ascii="Vijaya" w:hAnsi="Vijaya" w:cs="Vijaya"/>
          <w:sz w:val="24"/>
          <w:szCs w:val="24"/>
        </w:rPr>
        <w:t>;</w:t>
      </w:r>
    </w:p>
    <w:p w14:paraId="37A29D39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761204">
        <w:rPr>
          <w:rFonts w:ascii="Vijaya" w:hAnsi="Vijaya" w:cs="Vijaya"/>
          <w:sz w:val="24"/>
          <w:szCs w:val="24"/>
        </w:rPr>
        <w:t xml:space="preserve">;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747676D6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F848C9">
        <w:rPr>
          <w:rFonts w:asciiTheme="minorBidi" w:hAnsiTheme="minorBidi" w:cstheme="minorBidi"/>
          <w:sz w:val="22"/>
          <w:szCs w:val="22"/>
        </w:rPr>
        <w:t>16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60804185" w14:textId="77777777" w:rsidR="00E5551C" w:rsidRDefault="00E5551C" w:rsidP="00F402AE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5551C">
        <w:rPr>
          <w:rFonts w:ascii="Vijaya" w:hAnsi="Vijaya" w:cs="Vijaya" w:hint="cs"/>
          <w:sz w:val="24"/>
          <w:szCs w:val="24"/>
          <w:cs/>
          <w:lang w:bidi="ta-IN"/>
        </w:rPr>
        <w:t>எவரேனு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ஒருவருடன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குழுவினர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கொள்ளவத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விருப்பவிலையெனில்</w:t>
      </w:r>
      <w:r w:rsidRPr="00E5551C">
        <w:rPr>
          <w:rFonts w:ascii="Vijaya" w:hAnsi="Vijaya" w:cs="Vijaya"/>
          <w:sz w:val="24"/>
          <w:szCs w:val="24"/>
        </w:rPr>
        <w:t xml:space="preserve">,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ெரிவிக்கலா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ேரங்களில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பகிரப்படலா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15C211" w14:textId="77777777" w:rsidR="003E5E3C" w:rsidRPr="003E5E3C" w:rsidRDefault="003E5E3C" w:rsidP="00C54CB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வுகள்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டுப்பதற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வி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ுக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B4FC7A4" w14:textId="77777777" w:rsidR="00A16E63" w:rsidRPr="00A16E63" w:rsidRDefault="00A16E63" w:rsidP="00A16E63">
      <w:pPr>
        <w:pStyle w:val="Body"/>
        <w:rPr>
          <w:rFonts w:ascii="Vijaya" w:hAnsi="Vijaya" w:cs="Vijaya"/>
          <w:sz w:val="24"/>
          <w:szCs w:val="24"/>
        </w:rPr>
      </w:pPr>
      <w:r w:rsidRPr="00A16E63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CD7536B" w14:textId="77777777" w:rsidR="00C20CFD" w:rsidRDefault="00C20CFD" w:rsidP="00A16E6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திலளிக்கவ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முடிவ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எடுக்கவ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1336286" w14:textId="77777777" w:rsidR="008141E6" w:rsidRPr="008141E6" w:rsidRDefault="008141E6" w:rsidP="009D5E8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ாதுகாப்பாகவும்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ரியாதையாகவும்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ர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F27E0FB" w14:textId="77777777" w:rsidR="00227A57" w:rsidRDefault="00227A57" w:rsidP="009D5E8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ையு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ையாளத்தைய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A09D4B5" w14:textId="77777777" w:rsidR="00A074DC" w:rsidRDefault="00A074DC" w:rsidP="009D5E8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தல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டுகளின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ாக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ுந்தால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ள்ளன </w:t>
      </w:r>
    </w:p>
    <w:p w14:paraId="707CD6EF" w14:textId="77777777" w:rsidR="00D72E22" w:rsidRPr="00D72E22" w:rsidRDefault="00D72E22" w:rsidP="00D72E22">
      <w:pPr>
        <w:pStyle w:val="Body"/>
        <w:rPr>
          <w:rFonts w:ascii="Vijaya" w:hAnsi="Vijaya" w:cs="Vijaya"/>
          <w:sz w:val="24"/>
          <w:szCs w:val="24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க்களின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04E8F55" w14:textId="77777777" w:rsidR="00D72E22" w:rsidRPr="00D72E22" w:rsidRDefault="00D72E22" w:rsidP="00D72E22">
      <w:pPr>
        <w:pStyle w:val="Body"/>
        <w:rPr>
          <w:rFonts w:ascii="Vijaya" w:hAnsi="Vijaya" w:cs="Vijaya"/>
          <w:sz w:val="24"/>
          <w:szCs w:val="24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85A7943" w14:textId="77777777" w:rsidR="00D72E22" w:rsidRDefault="00D72E22" w:rsidP="00D72E22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ஆகியவற்றுடன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C341CA9" w14:textId="77777777" w:rsidR="00255337" w:rsidRDefault="00255337" w:rsidP="0025533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55337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42A61AC" w14:textId="77777777" w:rsidR="000A76F9" w:rsidRPr="000A76F9" w:rsidRDefault="000A76F9" w:rsidP="000A76F9">
      <w:pPr>
        <w:pStyle w:val="Bullet1"/>
        <w:rPr>
          <w:rFonts w:ascii="Vijaya" w:hAnsi="Vijaya" w:cs="Vijaya"/>
          <w:sz w:val="24"/>
          <w:szCs w:val="24"/>
        </w:rPr>
      </w:pPr>
      <w:r w:rsidRPr="000A76F9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உங்கள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840D8C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3CA2A2D1" w14:textId="77777777" w:rsidR="000A76F9" w:rsidRDefault="000A76F9" w:rsidP="000A76F9">
      <w:pPr>
        <w:pStyle w:val="Bullet1"/>
        <w:rPr>
          <w:rFonts w:ascii="Vijaya" w:hAnsi="Vijaya" w:cs="Vijaya"/>
          <w:sz w:val="24"/>
          <w:szCs w:val="24"/>
        </w:rPr>
      </w:pPr>
      <w:r w:rsidRPr="00840D8C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0A76F9">
        <w:rPr>
          <w:rFonts w:ascii="Vijaya" w:hAnsi="Vijaya" w:cs="Vijaya"/>
          <w:sz w:val="24"/>
          <w:szCs w:val="24"/>
        </w:rPr>
        <w:t xml:space="preserve"> (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59984E40" w14:textId="77777777" w:rsidR="00AC66BD" w:rsidRDefault="00AC66BD" w:rsidP="00AC66BD">
      <w:pPr>
        <w:pStyle w:val="Heading2"/>
        <w:rPr>
          <w:rFonts w:ascii="Vijaya" w:hAnsi="Vijaya" w:cs="Vijaya"/>
          <w:sz w:val="40"/>
          <w:szCs w:val="36"/>
        </w:rPr>
      </w:pPr>
      <w:r w:rsidRPr="00AC66BD">
        <w:rPr>
          <w:rFonts w:ascii="Vijaya" w:hAnsi="Vijaya" w:cs="Vijaya" w:hint="cs"/>
          <w:bCs/>
          <w:sz w:val="40"/>
          <w:szCs w:val="36"/>
          <w:cs/>
          <w:lang w:bidi="ta-IN"/>
        </w:rPr>
        <w:t xml:space="preserve">தொடர்பாடல் </w:t>
      </w:r>
      <w:r w:rsidRPr="00AC66BD">
        <w:rPr>
          <w:rFonts w:ascii="Vijaya" w:hAnsi="Vijaya" w:cs="Vijaya"/>
          <w:bCs/>
          <w:sz w:val="40"/>
          <w:szCs w:val="36"/>
        </w:rPr>
        <w:t>உத</w:t>
      </w:r>
      <w:r w:rsidRPr="00AC66BD">
        <w:rPr>
          <w:rFonts w:ascii="Vijaya" w:hAnsi="Vijaya" w:cs="Vijaya" w:hint="cs"/>
          <w:bCs/>
          <w:sz w:val="40"/>
          <w:szCs w:val="36"/>
          <w:cs/>
          <w:lang w:bidi="ta-IN"/>
        </w:rPr>
        <w:t>விக்கு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ங்களுக்கு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ரிமை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ண்டு</w:t>
      </w:r>
      <w:r w:rsidRPr="00AC66BD">
        <w:rPr>
          <w:rFonts w:ascii="Vijaya" w:hAnsi="Vijaya" w:cs="Vijaya"/>
          <w:sz w:val="40"/>
          <w:szCs w:val="36"/>
        </w:rPr>
        <w:t xml:space="preserve"> </w:t>
      </w:r>
    </w:p>
    <w:p w14:paraId="5F8398CD" w14:textId="77777777" w:rsidR="00800657" w:rsidRDefault="00800657" w:rsidP="007A210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8006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36E5D7CC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7328A7">
        <w:rPr>
          <w:rFonts w:ascii="Vijaya" w:hAnsi="Vijaya" w:cs="Vijaya"/>
          <w:sz w:val="24"/>
          <w:szCs w:val="24"/>
        </w:rPr>
        <w:t>;</w:t>
      </w:r>
    </w:p>
    <w:p w14:paraId="2A948753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உங்களுக்காக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7328A7">
        <w:rPr>
          <w:rFonts w:ascii="Vijaya" w:hAnsi="Vijaya" w:cs="Vijaya"/>
          <w:sz w:val="24"/>
          <w:szCs w:val="24"/>
        </w:rPr>
        <w:t xml:space="preserve">;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F18494E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7328A7">
        <w:rPr>
          <w:rFonts w:ascii="Vijaya" w:hAnsi="Vijaya" w:cs="Vijaya"/>
          <w:sz w:val="24"/>
          <w:szCs w:val="24"/>
        </w:rPr>
        <w:t xml:space="preserve">,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7328A7">
        <w:rPr>
          <w:rFonts w:ascii="Vijaya" w:hAnsi="Vijaya" w:cs="Vijaya"/>
          <w:sz w:val="24"/>
          <w:szCs w:val="24"/>
        </w:rPr>
        <w:t xml:space="preserve">,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இடங்களை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ழங்குகிறத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7C9878C" w14:textId="77777777" w:rsidR="00403F3A" w:rsidRDefault="00403F3A" w:rsidP="007A210C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403F3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403F3A">
        <w:rPr>
          <w:rFonts w:ascii="Vijaya" w:hAnsi="Vijaya" w:cs="Vijaya"/>
          <w:sz w:val="24"/>
          <w:szCs w:val="24"/>
        </w:rPr>
        <w:t xml:space="preserve">,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பாதுகாப்பிற்காக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ேவைப்பட்டா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எவருடனும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ற்கான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லாம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கீழ்க்காண்பவர்களைத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ிலிருந்து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D8529F6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18A78907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</w:rPr>
        <w:t>Mental Health and Wellbeing Commission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6E409B88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</w:rPr>
        <w:t>Mental Health Tribunal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த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தீர்ப்பாய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>)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3F9BABA0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தலைமை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5E6CA3">
        <w:rPr>
          <w:rFonts w:asciiTheme="minorBidi" w:hAnsiTheme="minorBidi" w:cstheme="minorBidi"/>
          <w:sz w:val="22"/>
          <w:szCs w:val="22"/>
        </w:rPr>
        <w:t>Chief Psychiatrist);</w:t>
      </w:r>
    </w:p>
    <w:p w14:paraId="5213FB0E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</w:rPr>
        <w:t xml:space="preserve">;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393316F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  <w:lang w:bidi="ta-IN"/>
        </w:rPr>
        <w:t>the Office of the Public Advocate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அலுவலக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ிருந்தாளிகள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5FCBCAD" w14:textId="77777777" w:rsidR="006233F7" w:rsidRPr="006233F7" w:rsidRDefault="006233F7" w:rsidP="0060414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ாடான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லையீடுகள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யன்படுத்தப்பட்டால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4006AA7" w14:textId="77777777" w:rsidR="000009BF" w:rsidRDefault="000009BF" w:rsidP="0060414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009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பயன்படுத்தக்கூடிய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E70F96B" w14:textId="5FDEE049" w:rsidR="00FD7E5A" w:rsidRPr="00FD7E5A" w:rsidRDefault="00FD7E5A" w:rsidP="00AB6140">
      <w:pPr>
        <w:pStyle w:val="Bullet1"/>
        <w:rPr>
          <w:rFonts w:ascii="Vijaya" w:hAnsi="Vijaya" w:cs="Vijaya"/>
          <w:b/>
          <w:bCs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னிமை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அறையில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தனியாக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வைத்திருக்கும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>.</w:t>
      </w:r>
      <w:r w:rsidR="00AB6140" w:rsidRPr="00AB6140">
        <w:rPr>
          <w:rFonts w:ascii="Vijaya" w:hAnsi="Vijaya" w:cs="Vijaya"/>
          <w:sz w:val="24"/>
          <w:szCs w:val="24"/>
          <w:lang w:bidi="ta-IN"/>
        </w:rPr>
        <w:t xml:space="preserve"> </w:t>
      </w:r>
    </w:p>
    <w:p w14:paraId="5F1D7036" w14:textId="77777777" w:rsidR="00FD7E5A" w:rsidRPr="00FD7E5A" w:rsidRDefault="00FD7E5A" w:rsidP="00FD7E5A">
      <w:pPr>
        <w:pStyle w:val="Bullet1"/>
        <w:rPr>
          <w:rFonts w:ascii="Vijaya" w:hAnsi="Vijaya" w:cs="Vijaya"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டல்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6B66FAB" w14:textId="77777777" w:rsidR="00FD7E5A" w:rsidRPr="00FD7E5A" w:rsidRDefault="00FD7E5A" w:rsidP="00FD7E5A">
      <w:pPr>
        <w:pStyle w:val="Bullet1"/>
        <w:rPr>
          <w:rFonts w:ascii="Vijaya" w:hAnsi="Vijaya" w:cs="Vijaya"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ரசாயன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ிறுத்த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மருந்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ம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63157B1" w14:textId="77777777" w:rsidR="004F0ED5" w:rsidRDefault="004F0ED5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ிகக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த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ேர்வாகவும்</w:t>
      </w:r>
      <w:r w:rsidRPr="004F0ED5">
        <w:rPr>
          <w:rFonts w:ascii="Vijaya" w:hAnsi="Vijaya" w:cs="Vijaya"/>
          <w:sz w:val="24"/>
          <w:szCs w:val="24"/>
        </w:rPr>
        <w:t xml:space="preserve">,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ீங்குகளைத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சியமானதாகவ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ற்றைப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34C0E2C" w14:textId="77777777" w:rsidR="0073413E" w:rsidRPr="0073413E" w:rsidRDefault="0073413E" w:rsidP="0073413E">
      <w:pPr>
        <w:pStyle w:val="Bullet1"/>
        <w:rPr>
          <w:rFonts w:ascii="Vijaya" w:hAnsi="Vijaya" w:cs="Vijaya"/>
          <w:sz w:val="24"/>
          <w:szCs w:val="24"/>
        </w:rPr>
      </w:pP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நிலைக்கான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73413E">
        <w:rPr>
          <w:rFonts w:ascii="Vijaya" w:hAnsi="Vijaya" w:cs="Vijaya"/>
          <w:sz w:val="24"/>
          <w:szCs w:val="24"/>
        </w:rPr>
        <w:t xml:space="preserve">;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7C882BB" w14:textId="77777777" w:rsidR="0073413E" w:rsidRPr="0073413E" w:rsidRDefault="0073413E" w:rsidP="0073413E">
      <w:pPr>
        <w:pStyle w:val="Bullet1"/>
        <w:rPr>
          <w:rFonts w:ascii="Vijaya" w:hAnsi="Vijaya" w:cs="Vijaya"/>
          <w:sz w:val="24"/>
          <w:szCs w:val="24"/>
        </w:rPr>
      </w:pP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ொண்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இரசாயன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64E4A39" w14:textId="77777777" w:rsidR="001D57C7" w:rsidRDefault="001D57C7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D57C7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ம்போது</w:t>
      </w:r>
      <w:r w:rsidRPr="001D57C7">
        <w:rPr>
          <w:rFonts w:ascii="Vijaya" w:hAnsi="Vijaya" w:cs="Vijaya"/>
          <w:sz w:val="24"/>
          <w:szCs w:val="24"/>
        </w:rPr>
        <w:t xml:space="preserve">,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கண்டிப்பாக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4C3F193" w14:textId="228C2DBD" w:rsidR="00CE1BD6" w:rsidRPr="00CE1BD6" w:rsidRDefault="00A1356F" w:rsidP="00CE1BD6">
      <w:pPr>
        <w:pStyle w:val="Bullet1"/>
        <w:rPr>
          <w:rFonts w:ascii="Vijaya" w:hAnsi="Vijaya" w:cs="Vijaya"/>
          <w:sz w:val="24"/>
          <w:szCs w:val="24"/>
        </w:rPr>
      </w:pP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அடிப்பட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நிலைநிறுத்தத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தேவையான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விடயங்கள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அணுகலாம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இதுதில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ணவு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தண்ணீர்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படுக்கை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டை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கழிப்பற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கழுவுதல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போன்றவற்ற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C17815A" w14:textId="77777777" w:rsidR="00CE1BD6" w:rsidRPr="00CE1BD6" w:rsidRDefault="00CE1BD6" w:rsidP="00CE1BD6">
      <w:pPr>
        <w:pStyle w:val="Bullet1"/>
        <w:rPr>
          <w:rFonts w:ascii="Vijaya" w:hAnsi="Vijaya" w:cs="Vijaya"/>
          <w:sz w:val="24"/>
          <w:szCs w:val="24"/>
        </w:rPr>
      </w:pPr>
      <w:r w:rsidRPr="00CE1BD6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செவிலிய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ஊழியர்களால்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தொடர்ந்து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பரிசோதிக்கப்பட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64C9BA" w14:textId="77777777" w:rsidR="009C1EA8" w:rsidRDefault="009C1EA8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ேற்கொண்ட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தேவையில்லாத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ிறுத்தப்ப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</w:rPr>
        <w:t xml:space="preserve">,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அவற்றின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யன்பாட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ஆவணப்படுத்தப்ப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அதன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ின்னர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டந்தத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என்பதைப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கலந்துரையா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ேரத்தை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A85B651" w14:textId="77777777" w:rsidR="00116B67" w:rsidRPr="00116B67" w:rsidRDefault="00116B67" w:rsidP="00C34030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வழக்கறிஞர்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A2BAD1A" w14:textId="524B69EC" w:rsidR="00C84403" w:rsidRPr="00C84403" w:rsidRDefault="00F47802" w:rsidP="00C84403">
      <w:pPr>
        <w:pStyle w:val="Body"/>
        <w:rPr>
          <w:rFonts w:ascii="Vijaya" w:hAnsi="Vijaya" w:cs="Vijaya"/>
          <w:sz w:val="24"/>
          <w:szCs w:val="24"/>
        </w:rPr>
      </w:pPr>
      <w:r w:rsidRPr="00F47802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இலவசமான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5E6CA3">
        <w:rPr>
          <w:rFonts w:asciiTheme="minorBidi" w:hAnsiTheme="minorBidi" w:cstheme="minorBidi"/>
          <w:sz w:val="22"/>
          <w:szCs w:val="22"/>
          <w:lang w:bidi="ta-IN"/>
        </w:rPr>
        <w:t>Independent Mental Health Advocacy</w:t>
      </w:r>
      <w:r w:rsidR="00C84403" w:rsidRPr="00C84403">
        <w:rPr>
          <w:rFonts w:ascii="Vijaya" w:hAnsi="Vijaya" w:cs="Vijaya"/>
          <w:sz w:val="24"/>
          <w:szCs w:val="24"/>
        </w:rPr>
        <w:t xml:space="preserve"> (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>) (</w:t>
      </w:r>
      <w:r w:rsidR="00C84403" w:rsidRPr="00F47802">
        <w:rPr>
          <w:rFonts w:asciiTheme="minorBidi" w:hAnsiTheme="minorBidi" w:cstheme="minorBidi"/>
          <w:sz w:val="22"/>
          <w:szCs w:val="22"/>
          <w:lang w:bidi="ta-IN"/>
        </w:rPr>
        <w:t>IMHA</w:t>
      </w:r>
      <w:r w:rsidR="00C84403" w:rsidRPr="00C84403">
        <w:rPr>
          <w:rFonts w:ascii="Vijaya" w:hAnsi="Vijaya" w:cs="Vijaya"/>
          <w:sz w:val="24"/>
          <w:szCs w:val="24"/>
        </w:rPr>
        <w:t xml:space="preserve">)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அறிந்த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="00C84403" w:rsidRPr="00C84403">
        <w:rPr>
          <w:rFonts w:ascii="Vijaya" w:hAnsi="Vijaya" w:cs="Vijaya"/>
          <w:sz w:val="24"/>
          <w:szCs w:val="24"/>
        </w:rPr>
        <w:t xml:space="preserve">,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ருத்தைக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ூறவும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தவுவார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7852AC8" w14:textId="77777777" w:rsidR="00C84403" w:rsidRDefault="00C84403" w:rsidP="00C8440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8440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இடப்படும்போத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Theme="minorBidi" w:hAnsiTheme="minorBidi" w:cstheme="minorBidi"/>
          <w:sz w:val="22"/>
          <w:szCs w:val="22"/>
          <w:lang w:bidi="ta-IN"/>
        </w:rPr>
        <w:t>IMHA</w:t>
      </w:r>
      <w:r w:rsidRPr="00C84403">
        <w:rPr>
          <w:rFonts w:ascii="Vijaya" w:hAnsi="Vijaya" w:cs="Vijaya"/>
          <w:sz w:val="24"/>
          <w:szCs w:val="24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ானாகவே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ெரிவிக்கப்படும்</w:t>
      </w:r>
      <w:r w:rsidRPr="00C84403">
        <w:rPr>
          <w:rFonts w:ascii="Vijaya" w:hAnsi="Vijaya" w:cs="Vijaya"/>
          <w:sz w:val="24"/>
          <w:szCs w:val="24"/>
        </w:rPr>
        <w:t xml:space="preserve">,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C84403">
        <w:rPr>
          <w:rFonts w:ascii="Vijaya" w:hAnsi="Vijaya" w:cs="Vijaya"/>
          <w:sz w:val="24"/>
          <w:szCs w:val="24"/>
        </w:rPr>
        <w:t xml:space="preserve">,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வேண்டா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கூறு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/>
          <w:sz w:val="24"/>
          <w:szCs w:val="24"/>
        </w:rPr>
        <w:t xml:space="preserve">IMHA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ார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7AE6726" w14:textId="77777777" w:rsidR="00193934" w:rsidRPr="00193934" w:rsidRDefault="00193934" w:rsidP="008D767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02ABCF8" w14:textId="77777777" w:rsidR="00673A49" w:rsidRDefault="00673A49" w:rsidP="008D767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73A49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9EAE034" w14:textId="77777777" w:rsidR="007E1334" w:rsidRDefault="007E1334" w:rsidP="0064430B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7E1334">
        <w:rPr>
          <w:rFonts w:ascii="Vijaya" w:hAnsi="Vijaya" w:cs="Vijaya" w:hint="cs"/>
          <w:sz w:val="40"/>
          <w:szCs w:val="36"/>
          <w:cs/>
          <w:lang w:bidi="ta-IN"/>
        </w:rPr>
        <w:t>விருப்பத்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தேர்வுகள்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பற்றிய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முன்கூட்டிய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கூற்ற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ஒன்றை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ருவாக்க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145B6A23" w14:textId="77777777" w:rsidR="00315624" w:rsidRPr="00315624" w:rsidRDefault="00315624" w:rsidP="00315624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வனிப்ப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BA5CB7" w14:textId="77777777" w:rsidR="00315624" w:rsidRDefault="00315624" w:rsidP="00315624">
      <w:pPr>
        <w:pStyle w:val="Body"/>
        <w:rPr>
          <w:rFonts w:ascii="Vijaya" w:hAnsi="Vijaya" w:cs="Vijaya"/>
          <w:b/>
          <w:sz w:val="24"/>
          <w:szCs w:val="24"/>
          <w:lang w:bidi="ta-IN"/>
        </w:rPr>
      </w:pP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றிக்கையி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ள்ளதைச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ுயற்சிக்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்வாற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017">
        <w:rPr>
          <w:rFonts w:cs="Arial"/>
          <w:sz w:val="22"/>
          <w:szCs w:val="22"/>
          <w:cs/>
          <w:lang w:bidi="ta-IN"/>
        </w:rPr>
        <w:t>10</w:t>
      </w:r>
      <w:r w:rsidRPr="00465017">
        <w:rPr>
          <w:rFonts w:ascii="Vijaya" w:hAnsi="Vijaya" w:cs="Vijaya"/>
          <w:sz w:val="22"/>
          <w:szCs w:val="22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83DE5FA" w14:textId="77777777" w:rsidR="00465017" w:rsidRDefault="00465017" w:rsidP="00315624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465017">
        <w:rPr>
          <w:rFonts w:ascii="Vijaya" w:hAnsi="Vijaya" w:cs="Vijaya" w:hint="cs"/>
          <w:sz w:val="40"/>
          <w:szCs w:val="36"/>
          <w:cs/>
          <w:lang w:bidi="ta-IN"/>
        </w:rPr>
        <w:t>பரிந்துரைக்கப்பட்ட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ஆதரவு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நபரைத்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தேர்ந்தெடுக்க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 xml:space="preserve">உள்ளது </w:t>
      </w:r>
    </w:p>
    <w:p w14:paraId="01E84450" w14:textId="77777777" w:rsidR="00E76ABF" w:rsidRDefault="00E76ABF" w:rsidP="00E4540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76ABF">
        <w:rPr>
          <w:rFonts w:ascii="Vijaya" w:hAnsi="Vijaya" w:cs="Vijaya" w:hint="cs"/>
          <w:sz w:val="24"/>
          <w:szCs w:val="24"/>
          <w:cs/>
          <w:lang w:bidi="ta-IN"/>
        </w:rPr>
        <w:t>இவரே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E76ABF">
        <w:rPr>
          <w:rFonts w:ascii="Vijaya" w:hAnsi="Vijaya" w:cs="Vijaya"/>
          <w:sz w:val="24"/>
          <w:szCs w:val="24"/>
        </w:rPr>
        <w:t xml:space="preserve">,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ாதிடுவ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ுறையாகத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தேர்ந்தெடுக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இவர்தான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கூறுகிறீர்களோ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தற்காக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ாதிட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</w:rPr>
        <w:t xml:space="preserve">,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ிரும்புவதை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ல்ல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ேவையானத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ுக்குத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A09144F" w14:textId="77777777" w:rsidR="007A0BBF" w:rsidRDefault="007A0BBF" w:rsidP="00006AF0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7A0BBF">
        <w:rPr>
          <w:rFonts w:ascii="Vijaya" w:hAnsi="Vijaya" w:cs="Vijaya" w:hint="cs"/>
          <w:sz w:val="40"/>
          <w:szCs w:val="36"/>
          <w:cs/>
          <w:lang w:bidi="ta-IN"/>
        </w:rPr>
        <w:t>முறையிட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71D7CB40" w14:textId="77777777" w:rsidR="003B0900" w:rsidRDefault="003B0900" w:rsidP="00006AF0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B090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  <w:lang w:bidi="ta-IN"/>
        </w:rPr>
        <w:t>Mental Health and Wellbeing Commission (MHWC)</w:t>
      </w:r>
      <w:r w:rsidRPr="003B0900">
        <w:rPr>
          <w:rFonts w:ascii="Vijaya" w:hAnsi="Vijaya" w:cs="Vijaya"/>
          <w:sz w:val="24"/>
          <w:szCs w:val="24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8DAAF9D" w14:textId="77777777" w:rsidR="00427B9D" w:rsidRPr="00427B9D" w:rsidRDefault="00427B9D" w:rsidP="00EC1424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</w:p>
    <w:p w14:paraId="6F1B98C6" w14:textId="77777777" w:rsidR="00415C9C" w:rsidRPr="00415C9C" w:rsidRDefault="00415C9C" w:rsidP="00415C9C">
      <w:pPr>
        <w:pStyle w:val="Body"/>
        <w:rPr>
          <w:rFonts w:ascii="Vijaya" w:hAnsi="Vijaya" w:cs="Vijaya"/>
          <w:sz w:val="24"/>
          <w:szCs w:val="24"/>
        </w:rPr>
      </w:pPr>
      <w:r w:rsidRPr="00415C9C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415C9C">
        <w:rPr>
          <w:rFonts w:ascii="Vijaya" w:hAnsi="Vijaya" w:cs="Vijaya"/>
          <w:sz w:val="24"/>
          <w:szCs w:val="24"/>
        </w:rPr>
        <w:t xml:space="preserve">Freedom of Information)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0AF0730" w14:textId="77777777" w:rsidR="00415C9C" w:rsidRDefault="00415C9C" w:rsidP="00415C9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415C9C">
        <w:rPr>
          <w:rFonts w:ascii="Vijaya" w:hAnsi="Vijaya" w:cs="Vijaya"/>
          <w:sz w:val="24"/>
          <w:szCs w:val="24"/>
        </w:rPr>
        <w:t xml:space="preserve">,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2C3FB6" w14:textId="63DEA08B" w:rsidR="00C17DC7" w:rsidRPr="00E633DD" w:rsidRDefault="00E633DD" w:rsidP="00C17DC7">
      <w:pPr>
        <w:pStyle w:val="Heading1"/>
        <w:rPr>
          <w:b/>
          <w:bCs w:val="0"/>
        </w:rPr>
      </w:pPr>
      <w:r w:rsidRPr="00E633DD">
        <w:rPr>
          <w:rFonts w:ascii="Vijaya" w:eastAsia="Arial" w:hAnsi="Vijaya" w:cs="Vijaya"/>
          <w:b/>
          <w:bCs w:val="0"/>
        </w:rPr>
        <w:lastRenderedPageBreak/>
        <w:t>உதவி</w:t>
      </w:r>
      <w:r w:rsidRPr="00E633DD">
        <w:rPr>
          <w:rFonts w:eastAsia="Arial"/>
          <w:b/>
          <w:bCs w:val="0"/>
        </w:rPr>
        <w:t xml:space="preserve"> </w:t>
      </w:r>
      <w:r w:rsidRPr="00E633DD">
        <w:rPr>
          <w:rFonts w:ascii="Vijaya" w:eastAsia="Arial" w:hAnsi="Vijaya" w:cs="Vijaya"/>
          <w:b/>
          <w:bCs w:val="0"/>
        </w:rPr>
        <w:t>பெற</w:t>
      </w:r>
      <w:r w:rsidRPr="00E633DD">
        <w:rPr>
          <w:rFonts w:ascii="Vijaya" w:eastAsia="Arial" w:hAnsi="Vijaya" w:cs="Vijaya" w:hint="cs"/>
          <w:cs/>
          <w:lang w:bidi="ta-IN"/>
        </w:rPr>
        <w:t>வும்</w:t>
      </w:r>
    </w:p>
    <w:p w14:paraId="2125F097" w14:textId="77777777" w:rsidR="00E633DD" w:rsidRPr="00E633DD" w:rsidRDefault="00E633DD" w:rsidP="00E633DD">
      <w:pPr>
        <w:pStyle w:val="Body"/>
      </w:pPr>
    </w:p>
    <w:p w14:paraId="2395E075" w14:textId="77777777" w:rsidR="00C43781" w:rsidRPr="00C43781" w:rsidRDefault="00C43781" w:rsidP="00C17DC7">
      <w:pPr>
        <w:pStyle w:val="Tablecaption"/>
        <w:rPr>
          <w:rFonts w:ascii="Vijaya" w:hAnsi="Vijaya" w:cs="Vijaya"/>
          <w:b w:val="0"/>
          <w:bCs/>
          <w:sz w:val="28"/>
          <w:szCs w:val="28"/>
          <w:lang w:bidi="ta-IN"/>
        </w:rPr>
      </w:pPr>
      <w:r w:rsidRPr="00C43781">
        <w:rPr>
          <w:rFonts w:ascii="Vijaya" w:hAnsi="Vijaya" w:cs="Vijaya"/>
          <w:b w:val="0"/>
          <w:bCs/>
          <w:sz w:val="28"/>
          <w:szCs w:val="28"/>
          <w:cs/>
          <w:lang w:bidi="ta-IN"/>
        </w:rPr>
        <w:t xml:space="preserve">உங்கள் உரிமைகளைப் பயன்படுத்தி உதவிக்கு நீங்கள் தொடர்பு கொள்ளக்கூடிய சேவைகள்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46D7B" w:rsidRPr="00613781" w14:paraId="27F18FC8" w14:textId="77777777" w:rsidTr="00E37E27">
        <w:trPr>
          <w:tblHeader/>
        </w:trPr>
        <w:tc>
          <w:tcPr>
            <w:tcW w:w="3306" w:type="dxa"/>
            <w:vAlign w:val="center"/>
          </w:tcPr>
          <w:p w14:paraId="20B3E44D" w14:textId="28CEE3D7" w:rsidR="00B46D7B" w:rsidRPr="00613781" w:rsidRDefault="00B46D7B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304A34AA" w14:textId="1EFFA67D" w:rsidR="00B46D7B" w:rsidRPr="00613781" w:rsidRDefault="00B46D7B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வி</w:t>
            </w:r>
            <w:r w:rsidRPr="00613781">
              <w:rPr>
                <w:rFonts w:ascii="Vijaya" w:eastAsia="Arial" w:hAnsi="Vijaya" w:cs="Vijaya" w:hint="cs"/>
                <w:bCs/>
                <w:sz w:val="28"/>
                <w:szCs w:val="28"/>
                <w:cs/>
                <w:lang w:bidi="ta-IN"/>
              </w:rPr>
              <w:t>ப</w:t>
            </w: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ரங்கள்</w:t>
            </w:r>
          </w:p>
        </w:tc>
        <w:tc>
          <w:tcPr>
            <w:tcW w:w="3306" w:type="dxa"/>
          </w:tcPr>
          <w:p w14:paraId="29D33DAB" w14:textId="50769143" w:rsidR="00B46D7B" w:rsidRPr="00613781" w:rsidRDefault="003441E4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sz w:val="28"/>
                <w:szCs w:val="28"/>
              </w:rPr>
              <w:t>தொடர்பு</w:t>
            </w:r>
            <w:r w:rsidRPr="00613781">
              <w:rPr>
                <w:rFonts w:eastAsia="Arial" w:cs="Arial"/>
                <w:sz w:val="28"/>
                <w:szCs w:val="28"/>
              </w:rPr>
              <w:t xml:space="preserve"> </w:t>
            </w:r>
            <w:r w:rsidRPr="00613781">
              <w:rPr>
                <w:rFonts w:ascii="Vijaya" w:eastAsia="Arial" w:hAnsi="Vijaya" w:cs="Vijaya"/>
                <w:sz w:val="28"/>
                <w:szCs w:val="28"/>
              </w:rPr>
              <w:t>விபரங்கள்</w:t>
            </w:r>
          </w:p>
        </w:tc>
      </w:tr>
      <w:tr w:rsidR="00B46D7B" w:rsidRPr="00613781" w14:paraId="0CF3FC98" w14:textId="77777777" w:rsidTr="00E37E27">
        <w:tc>
          <w:tcPr>
            <w:tcW w:w="3306" w:type="dxa"/>
            <w:vAlign w:val="center"/>
          </w:tcPr>
          <w:p w14:paraId="7925AA25" w14:textId="4F5166C4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1142FEF7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ழக்கறிஞர்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சேவை</w:t>
            </w:r>
          </w:p>
        </w:tc>
        <w:tc>
          <w:tcPr>
            <w:tcW w:w="3306" w:type="dxa"/>
          </w:tcPr>
          <w:p w14:paraId="71A76692" w14:textId="77777777" w:rsidR="00B46D7B" w:rsidRPr="00613781" w:rsidRDefault="00B46D7B" w:rsidP="00B46D7B">
            <w:pPr>
              <w:pStyle w:val="Tabletext"/>
            </w:pPr>
            <w:r w:rsidRPr="00613781">
              <w:t xml:space="preserve">1300 947 820 </w:t>
            </w:r>
          </w:p>
          <w:p w14:paraId="3E16D4F1" w14:textId="77777777" w:rsidR="00B46D7B" w:rsidRPr="00613781" w:rsidRDefault="00464D7F" w:rsidP="00B46D7B">
            <w:pPr>
              <w:pStyle w:val="Tabletext"/>
            </w:pPr>
            <w:hyperlink r:id="rId19" w:history="1">
              <w:r w:rsidR="00B46D7B" w:rsidRPr="00613781">
                <w:rPr>
                  <w:rStyle w:val="Hyperlink"/>
                </w:rPr>
                <w:t>www.imha.vic.gov.au</w:t>
              </w:r>
            </w:hyperlink>
          </w:p>
        </w:tc>
      </w:tr>
      <w:tr w:rsidR="00B46D7B" w:rsidRPr="00613781" w14:paraId="50354F16" w14:textId="77777777" w:rsidTr="00E37E27">
        <w:tc>
          <w:tcPr>
            <w:tcW w:w="3306" w:type="dxa"/>
            <w:vAlign w:val="center"/>
          </w:tcPr>
          <w:p w14:paraId="072DFAEF" w14:textId="3A9BB9EE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Victoria Legal Aid</w:t>
            </w:r>
            <w:r w:rsidRPr="00613781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(விக்டோரியா சட்ட உதவி)</w:t>
            </w:r>
          </w:p>
        </w:tc>
        <w:tc>
          <w:tcPr>
            <w:tcW w:w="3306" w:type="dxa"/>
            <w:vAlign w:val="center"/>
          </w:tcPr>
          <w:p w14:paraId="0A0060A5" w14:textId="611A7B2F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இலவச சட்ட உதவி</w:t>
            </w:r>
          </w:p>
        </w:tc>
        <w:tc>
          <w:tcPr>
            <w:tcW w:w="3306" w:type="dxa"/>
          </w:tcPr>
          <w:p w14:paraId="4B8847CC" w14:textId="77777777" w:rsidR="00B46D7B" w:rsidRPr="00613781" w:rsidRDefault="00B46D7B" w:rsidP="00B46D7B">
            <w:pPr>
              <w:pStyle w:val="Tabletext"/>
            </w:pPr>
            <w:r w:rsidRPr="00613781">
              <w:t>1300 792 387</w:t>
            </w:r>
          </w:p>
          <w:p w14:paraId="46373D3E" w14:textId="77777777" w:rsidR="00B46D7B" w:rsidRPr="00613781" w:rsidRDefault="00464D7F" w:rsidP="00B46D7B">
            <w:pPr>
              <w:pStyle w:val="Tabletext"/>
            </w:pPr>
            <w:hyperlink r:id="rId20" w:history="1">
              <w:r w:rsidR="00B46D7B" w:rsidRPr="00613781">
                <w:rPr>
                  <w:rStyle w:val="Hyperlink"/>
                </w:rPr>
                <w:t>www.legalaid.vic.gov.au</w:t>
              </w:r>
            </w:hyperlink>
          </w:p>
        </w:tc>
      </w:tr>
      <w:tr w:rsidR="00B46D7B" w:rsidRPr="00613781" w14:paraId="76EAE319" w14:textId="77777777" w:rsidTr="00E37E27">
        <w:tc>
          <w:tcPr>
            <w:tcW w:w="3306" w:type="dxa"/>
            <w:vAlign w:val="center"/>
          </w:tcPr>
          <w:p w14:paraId="2827D77C" w14:textId="3306F227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613781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மனநல சட்ட மையம்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1B827762" w14:textId="78AC9DB5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இலவச சட்ட உதவி</w:t>
            </w:r>
          </w:p>
        </w:tc>
        <w:tc>
          <w:tcPr>
            <w:tcW w:w="3306" w:type="dxa"/>
          </w:tcPr>
          <w:p w14:paraId="772A9B14" w14:textId="77777777" w:rsidR="00B46D7B" w:rsidRPr="00613781" w:rsidRDefault="00B46D7B" w:rsidP="00B46D7B">
            <w:pPr>
              <w:pStyle w:val="Tabletext"/>
            </w:pPr>
            <w:r w:rsidRPr="00613781">
              <w:t>9629 4422</w:t>
            </w:r>
          </w:p>
          <w:p w14:paraId="388C3C1C" w14:textId="77777777" w:rsidR="00B46D7B" w:rsidRPr="00613781" w:rsidRDefault="00464D7F" w:rsidP="00B46D7B">
            <w:pPr>
              <w:pStyle w:val="Tabletext"/>
            </w:pPr>
            <w:hyperlink r:id="rId21" w:history="1">
              <w:r w:rsidR="00B46D7B" w:rsidRPr="00613781">
                <w:rPr>
                  <w:rStyle w:val="Hyperlink"/>
                </w:rPr>
                <w:t>www.mhlc.org.au</w:t>
              </w:r>
            </w:hyperlink>
          </w:p>
        </w:tc>
      </w:tr>
      <w:tr w:rsidR="00B46D7B" w:rsidRPr="00613781" w14:paraId="62297257" w14:textId="77777777" w:rsidTr="00E37E27">
        <w:tc>
          <w:tcPr>
            <w:tcW w:w="3306" w:type="dxa"/>
            <w:vAlign w:val="center"/>
          </w:tcPr>
          <w:p w14:paraId="2C17299F" w14:textId="738D81FD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0FA49633" w14:textId="3CBB7430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பழங்குடியினர் மற்றும் டோரஸ்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ீரிணை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தீவு மக்களுக்கு இலவச சட்ட உதவி</w:t>
            </w:r>
          </w:p>
        </w:tc>
        <w:tc>
          <w:tcPr>
            <w:tcW w:w="3306" w:type="dxa"/>
          </w:tcPr>
          <w:p w14:paraId="3822E969" w14:textId="117EB88D" w:rsidR="00B46D7B" w:rsidRPr="00613781" w:rsidRDefault="00B46D7B" w:rsidP="00B46D7B">
            <w:pPr>
              <w:pStyle w:val="Tabletext"/>
            </w:pPr>
            <w:r w:rsidRPr="00613781">
              <w:t>9418 5920</w:t>
            </w:r>
          </w:p>
          <w:p w14:paraId="2E61348B" w14:textId="77777777" w:rsidR="00B46D7B" w:rsidRPr="00613781" w:rsidRDefault="00464D7F" w:rsidP="00B46D7B">
            <w:pPr>
              <w:pStyle w:val="Tabletext"/>
            </w:pPr>
            <w:hyperlink r:id="rId22" w:history="1">
              <w:r w:rsidR="00B46D7B" w:rsidRPr="00613781">
                <w:rPr>
                  <w:rStyle w:val="Hyperlink"/>
                </w:rPr>
                <w:t>www.vals.org.au</w:t>
              </w:r>
            </w:hyperlink>
          </w:p>
        </w:tc>
      </w:tr>
      <w:tr w:rsidR="00B46D7B" w:rsidRPr="00613781" w14:paraId="2BBED15B" w14:textId="77777777" w:rsidTr="00E37E27">
        <w:tc>
          <w:tcPr>
            <w:tcW w:w="3306" w:type="dxa"/>
            <w:vAlign w:val="center"/>
          </w:tcPr>
          <w:p w14:paraId="6B145622" w14:textId="7B9DE0F9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613781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(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சமூக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06395117" w14:textId="088C02B9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மனநல சேவைகளைப் பார்வையிடவும்</w:t>
            </w:r>
          </w:p>
        </w:tc>
        <w:tc>
          <w:tcPr>
            <w:tcW w:w="3306" w:type="dxa"/>
          </w:tcPr>
          <w:p w14:paraId="5FE880D9" w14:textId="77777777" w:rsidR="00B46D7B" w:rsidRPr="00613781" w:rsidRDefault="00B46D7B" w:rsidP="00B46D7B">
            <w:pPr>
              <w:pStyle w:val="Tabletext"/>
            </w:pPr>
            <w:r w:rsidRPr="00613781">
              <w:t xml:space="preserve">1300 309 337 </w:t>
            </w:r>
            <w:r w:rsidRPr="00613781">
              <w:tab/>
            </w:r>
          </w:p>
          <w:p w14:paraId="75A3E616" w14:textId="77777777" w:rsidR="00B46D7B" w:rsidRPr="00613781" w:rsidRDefault="00464D7F" w:rsidP="00B46D7B">
            <w:pPr>
              <w:pStyle w:val="Tabletext"/>
            </w:pPr>
            <w:hyperlink r:id="rId23" w:history="1">
              <w:r w:rsidR="00B46D7B" w:rsidRPr="00613781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B46D7B" w:rsidRPr="00613781" w14:paraId="54E9052B" w14:textId="77777777" w:rsidTr="00E37E27">
        <w:tc>
          <w:tcPr>
            <w:tcW w:w="3306" w:type="dxa"/>
            <w:vAlign w:val="center"/>
          </w:tcPr>
          <w:p w14:paraId="438EA7CF" w14:textId="304644DE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52C88CBC" w14:textId="091AE6B3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 முறையிடல்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சேவை</w:t>
            </w:r>
          </w:p>
        </w:tc>
        <w:tc>
          <w:tcPr>
            <w:tcW w:w="3306" w:type="dxa"/>
          </w:tcPr>
          <w:p w14:paraId="72CBEEA5" w14:textId="77777777" w:rsidR="00B46D7B" w:rsidRPr="00613781" w:rsidRDefault="00B46D7B" w:rsidP="00B46D7B">
            <w:pPr>
              <w:pStyle w:val="Tabletext"/>
            </w:pPr>
            <w:r w:rsidRPr="00613781">
              <w:t>1800 246 054</w:t>
            </w:r>
          </w:p>
          <w:p w14:paraId="148F34CB" w14:textId="77777777" w:rsidR="00B46D7B" w:rsidRPr="00613781" w:rsidRDefault="00464D7F" w:rsidP="00B46D7B">
            <w:pPr>
              <w:pStyle w:val="Tabletext"/>
            </w:pPr>
            <w:hyperlink r:id="rId24" w:history="1">
              <w:r w:rsidR="00B46D7B" w:rsidRPr="00613781">
                <w:rPr>
                  <w:rStyle w:val="Hyperlink"/>
                </w:rPr>
                <w:t>www.mhwc.vic.gov.au</w:t>
              </w:r>
            </w:hyperlink>
          </w:p>
        </w:tc>
      </w:tr>
      <w:tr w:rsidR="00B46D7B" w:rsidRPr="00C70B0D" w14:paraId="1B929858" w14:textId="77777777" w:rsidTr="00E37E27">
        <w:tc>
          <w:tcPr>
            <w:tcW w:w="3306" w:type="dxa"/>
            <w:vAlign w:val="center"/>
          </w:tcPr>
          <w:p w14:paraId="0A783005" w14:textId="52F98204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3FD6EAC9" w14:textId="733DDFAB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சிகிச்சை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உத்தரவுகளை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உருவாக்கி மதிப்பாய்வு செய்கிறது</w:t>
            </w:r>
          </w:p>
        </w:tc>
        <w:tc>
          <w:tcPr>
            <w:tcW w:w="3306" w:type="dxa"/>
          </w:tcPr>
          <w:p w14:paraId="32F9F8FD" w14:textId="77777777" w:rsidR="00B46D7B" w:rsidRPr="00613781" w:rsidRDefault="00B46D7B" w:rsidP="00B46D7B">
            <w:pPr>
              <w:pStyle w:val="Tabletext"/>
            </w:pPr>
            <w:r w:rsidRPr="00613781">
              <w:t>1800 242 703</w:t>
            </w:r>
          </w:p>
          <w:p w14:paraId="3AD1BED4" w14:textId="77777777" w:rsidR="00B46D7B" w:rsidRPr="00C70B0D" w:rsidRDefault="00464D7F" w:rsidP="00B46D7B">
            <w:pPr>
              <w:pStyle w:val="Tabletext"/>
            </w:pPr>
            <w:hyperlink r:id="rId25" w:history="1">
              <w:r w:rsidR="00B46D7B" w:rsidRPr="00613781">
                <w:rPr>
                  <w:rStyle w:val="Hyperlink"/>
                </w:rPr>
                <w:t>www.mht.vic.gov.au</w:t>
              </w:r>
            </w:hyperlink>
          </w:p>
        </w:tc>
      </w:tr>
    </w:tbl>
    <w:p w14:paraId="1D833560" w14:textId="77777777" w:rsidR="003D5385" w:rsidRPr="005B497F" w:rsidRDefault="003D5385" w:rsidP="003D5385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4DA353AE" w14:textId="77777777" w:rsidR="003D5385" w:rsidRPr="005B497F" w:rsidRDefault="003D5385" w:rsidP="003D5385">
      <w:pPr>
        <w:pStyle w:val="Bullet1"/>
      </w:pPr>
      <w:r w:rsidRPr="005B497F">
        <w:t xml:space="preserve">Mental Health and Wellbeing Act 2022 (Vic) </w:t>
      </w:r>
      <w:r w:rsidRPr="005B497F">
        <w:rPr>
          <w:rFonts w:ascii="Vijaya" w:hAnsi="Vijaya" w:cs="Vijaya"/>
          <w:sz w:val="24"/>
          <w:szCs w:val="24"/>
        </w:rPr>
        <w:t>(</w:t>
      </w:r>
      <w:r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0DCE0FB5" w14:textId="77777777" w:rsidR="003D5385" w:rsidRPr="005B497F" w:rsidRDefault="00464D7F" w:rsidP="003D5385">
      <w:pPr>
        <w:pStyle w:val="Bullet1"/>
        <w:numPr>
          <w:ilvl w:val="0"/>
          <w:numId w:val="0"/>
        </w:numPr>
        <w:ind w:firstLine="284"/>
      </w:pPr>
      <w:hyperlink r:id="rId26" w:history="1">
        <w:r w:rsidR="003D5385" w:rsidRPr="005B497F">
          <w:rPr>
            <w:rStyle w:val="Hyperlink"/>
          </w:rPr>
          <w:t>www.legislation.vic.gov.au/as-made/acts/mental-health-and-wellbeing-act-2022</w:t>
        </w:r>
      </w:hyperlink>
    </w:p>
    <w:p w14:paraId="353D4FE5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Pr="005B497F">
        <w:rPr>
          <w:rFonts w:ascii="Vijaya" w:hAnsi="Vijaya" w:cs="Vijaya"/>
          <w:sz w:val="24"/>
          <w:szCs w:val="24"/>
        </w:rPr>
        <w:br/>
      </w:r>
      <w:hyperlink r:id="rId27" w:history="1">
        <w:r w:rsidRPr="005B497F">
          <w:rPr>
            <w:rStyle w:val="Hyperlink"/>
          </w:rPr>
          <w:t>www.health.vic.gov.au/chief-psychiatrist/chief-psychiatrist-guidelines</w:t>
        </w:r>
      </w:hyperlink>
    </w:p>
    <w:p w14:paraId="0C2EE66D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Pr="005B497F">
        <w:br/>
      </w:r>
      <w:hyperlink r:id="rId28" w:history="1">
        <w:r w:rsidRPr="005B497F">
          <w:rPr>
            <w:rStyle w:val="Hyperlink"/>
          </w:rPr>
          <w:t>www.legalaid.vic.gov.au/mental-health-and-your-rights</w:t>
        </w:r>
      </w:hyperlink>
    </w:p>
    <w:p w14:paraId="7E4A9C17" w14:textId="284C610A" w:rsidR="003D5385" w:rsidRPr="005B497F" w:rsidRDefault="003D5385" w:rsidP="003D5385">
      <w:pPr>
        <w:pStyle w:val="Bullet1"/>
      </w:pPr>
      <w:r w:rsidRPr="005B497F">
        <w:rPr>
          <w:rFonts w:ascii="Vijaya" w:hAnsi="Vijaya" w:cs="Vijaya"/>
          <w:sz w:val="24"/>
          <w:szCs w:val="24"/>
        </w:rPr>
        <w:t>மனநலம் மற்றும் நல்வாழ்வு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்</w:t>
      </w:r>
      <w:r w:rsidRPr="005B497F">
        <w:rPr>
          <w:rFonts w:ascii="Vijaya" w:hAnsi="Vijaya" w:cs="Vijaya"/>
          <w:sz w:val="24"/>
          <w:szCs w:val="24"/>
        </w:rPr>
        <w:t xml:space="preserve"> சட்டம்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(</w:t>
      </w:r>
      <w:r w:rsidRPr="005B497F">
        <w:rPr>
          <w:rFonts w:eastAsia="Arial" w:cs="Arial"/>
          <w:color w:val="000000" w:themeColor="text1"/>
          <w:szCs w:val="21"/>
        </w:rPr>
        <w:t>Mental Health and Wellbeing Act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)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5B497F">
        <w:rPr>
          <w:rFonts w:ascii="Vijaya" w:hAnsi="Vijaya" w:cs="Vijaya"/>
          <w:sz w:val="24"/>
          <w:szCs w:val="24"/>
        </w:rPr>
        <w:t xml:space="preserve"> </w:t>
      </w:r>
      <w:hyperlink r:id="rId29" w:history="1">
        <w:r w:rsidR="00464D7F" w:rsidRPr="00464D7F">
          <w:rPr>
            <w:rStyle w:val="Hyperlink"/>
          </w:rPr>
          <w:t>www.health.vic.gov.au/mental-health-and-wellbeing-act-handbook</w:t>
        </w:r>
      </w:hyperlink>
    </w:p>
    <w:p w14:paraId="0F531CEA" w14:textId="77777777" w:rsidR="003D5385" w:rsidRPr="005B497F" w:rsidRDefault="003D5385" w:rsidP="003D538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Pr="005B497F">
        <w:br/>
      </w:r>
      <w:hyperlink r:id="rId30" w:history="1">
        <w:r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0288E88C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1" w:history="1">
        <w:r w:rsidRPr="005B497F">
          <w:rPr>
            <w:rStyle w:val="Hyperlink"/>
          </w:rPr>
          <w:t>www.imha.vic.gov.au/know-your-rights</w:t>
        </w:r>
      </w:hyperlink>
    </w:p>
    <w:p w14:paraId="594DE46D" w14:textId="77777777" w:rsidR="003D5385" w:rsidRPr="005B497F" w:rsidRDefault="003D5385" w:rsidP="003D538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1C4111D4" w14:textId="77777777" w:rsidR="003D5385" w:rsidRPr="00BD0689" w:rsidRDefault="003D5385" w:rsidP="003D5385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2" w:history="1">
        <w:r w:rsidRPr="005B497F">
          <w:rPr>
            <w:rStyle w:val="Hyperlink"/>
          </w:rPr>
          <w:t>health.vic.gov.au</w:t>
        </w:r>
      </w:hyperlink>
    </w:p>
    <w:p w14:paraId="0755AF89" w14:textId="77777777" w:rsidR="003D5385" w:rsidRPr="007C1301" w:rsidRDefault="003D5385" w:rsidP="003D5385">
      <w:pPr>
        <w:pStyle w:val="Body"/>
        <w:ind w:firstLine="284"/>
      </w:pPr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66C2AFF7" w:rsidR="00C17DC7" w:rsidRPr="00C70B0D" w:rsidRDefault="00C17DC7" w:rsidP="005009E1">
            <w:pPr>
              <w:rPr>
                <w:szCs w:val="21"/>
              </w:rPr>
            </w:pPr>
            <w:bookmarkStart w:id="3" w:name="_Hlk37240926"/>
            <w:r w:rsidRPr="00C70B0D">
              <w:t>To receive this document in another format</w:t>
            </w:r>
            <w:r w:rsidR="00464D7F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3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5A58559B" w14:textId="77777777" w:rsidR="00464D7F" w:rsidRDefault="00464D7F" w:rsidP="005009E1">
            <w:pPr>
              <w:pStyle w:val="Imprint"/>
            </w:pPr>
            <w:r w:rsidRPr="00464D7F">
              <w:t>ISBN 978-1-76131-327-1 (pdf/online/MS word)</w:t>
            </w:r>
          </w:p>
          <w:p w14:paraId="73C10B2F" w14:textId="023F8830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4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3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0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sectPr w:rsidR="00C17DC7" w:rsidRPr="004D535F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0C1E" w14:textId="77777777" w:rsidR="00FB509B" w:rsidRDefault="00FB509B">
      <w:r>
        <w:separator/>
      </w:r>
    </w:p>
  </w:endnote>
  <w:endnote w:type="continuationSeparator" w:id="0">
    <w:p w14:paraId="1FA5AD95" w14:textId="77777777" w:rsidR="00FB509B" w:rsidRDefault="00FB509B">
      <w:r>
        <w:continuationSeparator/>
      </w:r>
    </w:p>
  </w:endnote>
  <w:endnote w:type="continuationNotice" w:id="1">
    <w:p w14:paraId="664DF0A2" w14:textId="77777777" w:rsidR="00FB509B" w:rsidRDefault="00FB5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E65C3F5" w:rsidR="00C70B0D" w:rsidRPr="00F65AA9" w:rsidRDefault="00464D7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211B8837" wp14:editId="696ADD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83c477fb16c18e084dd471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CC44F" w14:textId="4F34E98F" w:rsidR="00464D7F" w:rsidRPr="00464D7F" w:rsidRDefault="00464D7F" w:rsidP="00464D7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64D7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8837" id="_x0000_t202" coordsize="21600,21600" o:spt="202" path="m,l,21600r21600,l21600,xe">
              <v:stroke joinstyle="miter"/>
              <v:path gradientshapeok="t" o:connecttype="rect"/>
            </v:shapetype>
            <v:shape id="MSIPCMa83c477fb16c18e084dd471d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AECC44F" w14:textId="4F34E98F" w:rsidR="00464D7F" w:rsidRPr="00464D7F" w:rsidRDefault="00464D7F" w:rsidP="00464D7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64D7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0B8661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33037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5A871837" w:rsidR="00C70B0D" w:rsidRPr="00995FBE" w:rsidRDefault="00995FB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995FBE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5A871837" w:rsidR="00C70B0D" w:rsidRPr="00995FBE" w:rsidRDefault="00995FB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995FBE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8C4CDD8" w:rsidR="00373890" w:rsidRPr="00F65AA9" w:rsidRDefault="00464D7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01199B0F" wp14:editId="77F685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70b04e7c9ea41a97d3a55b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76962" w14:textId="1D955A8F" w:rsidR="00464D7F" w:rsidRPr="00464D7F" w:rsidRDefault="00464D7F" w:rsidP="00464D7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64D7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99B0F" id="_x0000_t202" coordsize="21600,21600" o:spt="202" path="m,l,21600r21600,l21600,xe">
              <v:stroke joinstyle="miter"/>
              <v:path gradientshapeok="t" o:connecttype="rect"/>
            </v:shapetype>
            <v:shape id="MSIPCM70b04e7c9ea41a97d3a55b14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2C76962" w14:textId="1D955A8F" w:rsidR="00464D7F" w:rsidRPr="00464D7F" w:rsidRDefault="00464D7F" w:rsidP="00464D7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64D7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32B1C5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4376E33" w:rsidR="00B07FF7" w:rsidRPr="00995FBE" w:rsidRDefault="00995FB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995FBE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4376E33" w:rsidR="00B07FF7" w:rsidRPr="00995FBE" w:rsidRDefault="00995FB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995FBE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5A64" w14:textId="77777777" w:rsidR="00FB509B" w:rsidRDefault="00FB509B" w:rsidP="002862F1">
      <w:pPr>
        <w:spacing w:before="120"/>
      </w:pPr>
      <w:r>
        <w:separator/>
      </w:r>
    </w:p>
  </w:footnote>
  <w:footnote w:type="continuationSeparator" w:id="0">
    <w:p w14:paraId="2F40F1A6" w14:textId="77777777" w:rsidR="00FB509B" w:rsidRDefault="00FB509B">
      <w:r>
        <w:continuationSeparator/>
      </w:r>
    </w:p>
  </w:footnote>
  <w:footnote w:type="continuationNotice" w:id="1">
    <w:p w14:paraId="6905CDE0" w14:textId="77777777" w:rsidR="00FB509B" w:rsidRDefault="00FB5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7"/>
  </w:num>
  <w:num w:numId="12" w16cid:durableId="315450366">
    <w:abstractNumId w:val="3"/>
  </w:num>
  <w:num w:numId="13" w16cid:durableId="264117981">
    <w:abstractNumId w:val="7"/>
  </w:num>
  <w:num w:numId="14" w16cid:durableId="714894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9179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09BF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CCF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7672F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6F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E03"/>
    <w:rsid w:val="000E077E"/>
    <w:rsid w:val="000E0970"/>
    <w:rsid w:val="000E1910"/>
    <w:rsid w:val="000E3CC7"/>
    <w:rsid w:val="000E4E4D"/>
    <w:rsid w:val="000E511D"/>
    <w:rsid w:val="000E6BD4"/>
    <w:rsid w:val="000E6D6D"/>
    <w:rsid w:val="000F06AC"/>
    <w:rsid w:val="000F1F1E"/>
    <w:rsid w:val="000F2259"/>
    <w:rsid w:val="000F2DDA"/>
    <w:rsid w:val="000F509C"/>
    <w:rsid w:val="000F5133"/>
    <w:rsid w:val="000F5213"/>
    <w:rsid w:val="00101001"/>
    <w:rsid w:val="00103276"/>
    <w:rsid w:val="0010392D"/>
    <w:rsid w:val="00103984"/>
    <w:rsid w:val="0010447F"/>
    <w:rsid w:val="00104FE3"/>
    <w:rsid w:val="0010714F"/>
    <w:rsid w:val="001120C5"/>
    <w:rsid w:val="00116B67"/>
    <w:rsid w:val="0011701A"/>
    <w:rsid w:val="00120BD3"/>
    <w:rsid w:val="0012146C"/>
    <w:rsid w:val="00122FEA"/>
    <w:rsid w:val="001232BD"/>
    <w:rsid w:val="00124ED5"/>
    <w:rsid w:val="00126E96"/>
    <w:rsid w:val="001276FA"/>
    <w:rsid w:val="00133D85"/>
    <w:rsid w:val="0014255B"/>
    <w:rsid w:val="001447B3"/>
    <w:rsid w:val="00146E2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0CD"/>
    <w:rsid w:val="001712C2"/>
    <w:rsid w:val="00172BAF"/>
    <w:rsid w:val="001771DD"/>
    <w:rsid w:val="00177995"/>
    <w:rsid w:val="00177A8C"/>
    <w:rsid w:val="00186B33"/>
    <w:rsid w:val="00192F9D"/>
    <w:rsid w:val="00193934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7C7"/>
    <w:rsid w:val="001D5D56"/>
    <w:rsid w:val="001D60EC"/>
    <w:rsid w:val="001D6F59"/>
    <w:rsid w:val="001D7A58"/>
    <w:rsid w:val="001D7BE0"/>
    <w:rsid w:val="001E0C5D"/>
    <w:rsid w:val="001E2A36"/>
    <w:rsid w:val="001E44DF"/>
    <w:rsid w:val="001E4C20"/>
    <w:rsid w:val="001E5058"/>
    <w:rsid w:val="001E6529"/>
    <w:rsid w:val="001E68A5"/>
    <w:rsid w:val="001E6BB0"/>
    <w:rsid w:val="001E7282"/>
    <w:rsid w:val="001F1FD9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54E8"/>
    <w:rsid w:val="00216C03"/>
    <w:rsid w:val="00220C04"/>
    <w:rsid w:val="0022278D"/>
    <w:rsid w:val="00225465"/>
    <w:rsid w:val="0022701F"/>
    <w:rsid w:val="00227A57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337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38D3"/>
    <w:rsid w:val="002A483C"/>
    <w:rsid w:val="002B077B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1691"/>
    <w:rsid w:val="00302216"/>
    <w:rsid w:val="00303E53"/>
    <w:rsid w:val="003043B3"/>
    <w:rsid w:val="00305CC1"/>
    <w:rsid w:val="00306E5F"/>
    <w:rsid w:val="00307E14"/>
    <w:rsid w:val="00314054"/>
    <w:rsid w:val="0031562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1E4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83F"/>
    <w:rsid w:val="003A4E7C"/>
    <w:rsid w:val="003A6B67"/>
    <w:rsid w:val="003B0900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5385"/>
    <w:rsid w:val="003D6475"/>
    <w:rsid w:val="003E375C"/>
    <w:rsid w:val="003E4086"/>
    <w:rsid w:val="003E5E3C"/>
    <w:rsid w:val="003E639E"/>
    <w:rsid w:val="003E71E5"/>
    <w:rsid w:val="003E7EBC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3F3A"/>
    <w:rsid w:val="00406285"/>
    <w:rsid w:val="004100D8"/>
    <w:rsid w:val="004112C6"/>
    <w:rsid w:val="004148F9"/>
    <w:rsid w:val="00414D4A"/>
    <w:rsid w:val="00415C9C"/>
    <w:rsid w:val="0042084E"/>
    <w:rsid w:val="00421EEF"/>
    <w:rsid w:val="00424D65"/>
    <w:rsid w:val="00427B9D"/>
    <w:rsid w:val="004312CC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377B"/>
    <w:rsid w:val="00464D7F"/>
    <w:rsid w:val="00465017"/>
    <w:rsid w:val="00466E79"/>
    <w:rsid w:val="00470D7D"/>
    <w:rsid w:val="0047372D"/>
    <w:rsid w:val="00473BA3"/>
    <w:rsid w:val="004743DD"/>
    <w:rsid w:val="00474CEA"/>
    <w:rsid w:val="00475067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0ED5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774"/>
    <w:rsid w:val="005548B5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757E"/>
    <w:rsid w:val="00596A4B"/>
    <w:rsid w:val="00597044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E6CA3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3781"/>
    <w:rsid w:val="00615DC6"/>
    <w:rsid w:val="00615FF3"/>
    <w:rsid w:val="00620154"/>
    <w:rsid w:val="006233F7"/>
    <w:rsid w:val="0062408D"/>
    <w:rsid w:val="006240CC"/>
    <w:rsid w:val="00624756"/>
    <w:rsid w:val="00624940"/>
    <w:rsid w:val="006254F8"/>
    <w:rsid w:val="006278E3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34E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A49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2E32"/>
    <w:rsid w:val="006A3383"/>
    <w:rsid w:val="006B077C"/>
    <w:rsid w:val="006B6803"/>
    <w:rsid w:val="006B79DA"/>
    <w:rsid w:val="006C7071"/>
    <w:rsid w:val="006D0431"/>
    <w:rsid w:val="006D062A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0BF3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015"/>
    <w:rsid w:val="0072251A"/>
    <w:rsid w:val="00724A43"/>
    <w:rsid w:val="007266A6"/>
    <w:rsid w:val="007273AC"/>
    <w:rsid w:val="00730B14"/>
    <w:rsid w:val="007312B4"/>
    <w:rsid w:val="00731A68"/>
    <w:rsid w:val="00731AD4"/>
    <w:rsid w:val="007328A7"/>
    <w:rsid w:val="0073413E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204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1891"/>
    <w:rsid w:val="007833D8"/>
    <w:rsid w:val="00785576"/>
    <w:rsid w:val="00785677"/>
    <w:rsid w:val="00786F16"/>
    <w:rsid w:val="00791BD7"/>
    <w:rsid w:val="007929CA"/>
    <w:rsid w:val="007933F7"/>
    <w:rsid w:val="00796E20"/>
    <w:rsid w:val="00797C32"/>
    <w:rsid w:val="007A0BBF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600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334"/>
    <w:rsid w:val="007E3B98"/>
    <w:rsid w:val="007E417A"/>
    <w:rsid w:val="007F1F5F"/>
    <w:rsid w:val="007F31B6"/>
    <w:rsid w:val="007F546C"/>
    <w:rsid w:val="007F625F"/>
    <w:rsid w:val="007F665E"/>
    <w:rsid w:val="00800412"/>
    <w:rsid w:val="00800657"/>
    <w:rsid w:val="0080587B"/>
    <w:rsid w:val="00805BE0"/>
    <w:rsid w:val="00806468"/>
    <w:rsid w:val="008119CA"/>
    <w:rsid w:val="008130C4"/>
    <w:rsid w:val="008141E6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0D8C"/>
    <w:rsid w:val="00841AA9"/>
    <w:rsid w:val="008474FE"/>
    <w:rsid w:val="00853EE4"/>
    <w:rsid w:val="00855535"/>
    <w:rsid w:val="00855920"/>
    <w:rsid w:val="00857C5A"/>
    <w:rsid w:val="0086255E"/>
    <w:rsid w:val="008633F0"/>
    <w:rsid w:val="00866555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4AE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44124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95FBE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1EA8"/>
    <w:rsid w:val="009C3BE7"/>
    <w:rsid w:val="009C5E77"/>
    <w:rsid w:val="009C7A7E"/>
    <w:rsid w:val="009D02E8"/>
    <w:rsid w:val="009D4D13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4C5E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4DC"/>
    <w:rsid w:val="00A0776B"/>
    <w:rsid w:val="00A10FB9"/>
    <w:rsid w:val="00A11421"/>
    <w:rsid w:val="00A1356F"/>
    <w:rsid w:val="00A1389F"/>
    <w:rsid w:val="00A157B1"/>
    <w:rsid w:val="00A16E63"/>
    <w:rsid w:val="00A22229"/>
    <w:rsid w:val="00A24442"/>
    <w:rsid w:val="00A330BB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17BC"/>
    <w:rsid w:val="00A74169"/>
    <w:rsid w:val="00A77AA3"/>
    <w:rsid w:val="00A8236D"/>
    <w:rsid w:val="00A83F63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B5D8D"/>
    <w:rsid w:val="00AB6140"/>
    <w:rsid w:val="00AC274B"/>
    <w:rsid w:val="00AC4764"/>
    <w:rsid w:val="00AC66BD"/>
    <w:rsid w:val="00AC6D36"/>
    <w:rsid w:val="00AC7679"/>
    <w:rsid w:val="00AD0AD5"/>
    <w:rsid w:val="00AD0CBA"/>
    <w:rsid w:val="00AD177A"/>
    <w:rsid w:val="00AD1D8C"/>
    <w:rsid w:val="00AD26E2"/>
    <w:rsid w:val="00AD784C"/>
    <w:rsid w:val="00AE126A"/>
    <w:rsid w:val="00AE1BAE"/>
    <w:rsid w:val="00AE3005"/>
    <w:rsid w:val="00AE3BD5"/>
    <w:rsid w:val="00AE5999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50B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7B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1B9F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425C"/>
    <w:rsid w:val="00BB732C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636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0CFD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43781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4403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1BD6"/>
    <w:rsid w:val="00CE21EE"/>
    <w:rsid w:val="00CE225F"/>
    <w:rsid w:val="00CE45EE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235CC"/>
    <w:rsid w:val="00D244CE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2E22"/>
    <w:rsid w:val="00D749FD"/>
    <w:rsid w:val="00D75EA7"/>
    <w:rsid w:val="00D77BF4"/>
    <w:rsid w:val="00D81ADF"/>
    <w:rsid w:val="00D81F21"/>
    <w:rsid w:val="00D864F2"/>
    <w:rsid w:val="00D92F95"/>
    <w:rsid w:val="00D943F8"/>
    <w:rsid w:val="00D95470"/>
    <w:rsid w:val="00D96B55"/>
    <w:rsid w:val="00DA1E20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0BD2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22EA"/>
    <w:rsid w:val="00E06B75"/>
    <w:rsid w:val="00E11332"/>
    <w:rsid w:val="00E11352"/>
    <w:rsid w:val="00E13F13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37DF0"/>
    <w:rsid w:val="00E40181"/>
    <w:rsid w:val="00E406F2"/>
    <w:rsid w:val="00E45409"/>
    <w:rsid w:val="00E45AAF"/>
    <w:rsid w:val="00E54950"/>
    <w:rsid w:val="00E5551C"/>
    <w:rsid w:val="00E56A01"/>
    <w:rsid w:val="00E62622"/>
    <w:rsid w:val="00E629A1"/>
    <w:rsid w:val="00E633DD"/>
    <w:rsid w:val="00E6794C"/>
    <w:rsid w:val="00E71591"/>
    <w:rsid w:val="00E71CEB"/>
    <w:rsid w:val="00E7474F"/>
    <w:rsid w:val="00E75001"/>
    <w:rsid w:val="00E76AB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802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09C2"/>
    <w:rsid w:val="00F716E8"/>
    <w:rsid w:val="00F72C2C"/>
    <w:rsid w:val="00F75F0B"/>
    <w:rsid w:val="00F76CAB"/>
    <w:rsid w:val="00F770F4"/>
    <w:rsid w:val="00F772C6"/>
    <w:rsid w:val="00F815B5"/>
    <w:rsid w:val="00F848C9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A625C"/>
    <w:rsid w:val="00FB2551"/>
    <w:rsid w:val="00FB4769"/>
    <w:rsid w:val="00FB4CDA"/>
    <w:rsid w:val="00FB509B"/>
    <w:rsid w:val="00FB6481"/>
    <w:rsid w:val="00FB6D36"/>
    <w:rsid w:val="00FC0965"/>
    <w:rsid w:val="00FC0F81"/>
    <w:rsid w:val="00FC252F"/>
    <w:rsid w:val="00FC395C"/>
    <w:rsid w:val="00FC5E8E"/>
    <w:rsid w:val="00FD2607"/>
    <w:rsid w:val="00FD3766"/>
    <w:rsid w:val="00FD47C4"/>
    <w:rsid w:val="00FD722A"/>
    <w:rsid w:val="00FD7E5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hlc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legalaid.vic.gov.au" TargetMode="External"/><Relationship Id="rId29" Type="http://schemas.openxmlformats.org/officeDocument/2006/relationships/hyperlink" Target="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s://www.health.vic.gov.au/mental-health-and-wellbeing-ac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publicadvocate.vic.gov.au/opa-volunteers/community-visitors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imha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vals.org.au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272F2DBD-8C19-45AA-A3F3-7C03669D4F07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37</Words>
  <Characters>14905</Characters>
  <Application>Microsoft Office Word</Application>
  <DocSecurity>2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5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21</cp:revision>
  <cp:lastPrinted>2020-03-30T03:28:00Z</cp:lastPrinted>
  <dcterms:created xsi:type="dcterms:W3CDTF">2023-08-11T02:57:00Z</dcterms:created>
  <dcterms:modified xsi:type="dcterms:W3CDTF">2023-08-23T1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a610df67f37bc6b75245444f9cbd6c2a768b36415e7c10fca9fc1e7d2a88a9cc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1:04:43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c0680796-75e1-4a76-8d91-b6024de12dd3</vt:lpwstr>
  </property>
  <property fmtid="{D5CDD505-2E9C-101B-9397-08002B2CF9AE}" pid="35" name="MSIP_Label_43e64453-338c-4f93-8a4d-0039a0a41f2a_ContentBits">
    <vt:lpwstr>2</vt:lpwstr>
  </property>
</Properties>
</file>